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A2" w:rsidRPr="0058645B" w:rsidRDefault="00EE2AA2" w:rsidP="00EE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586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инский</w:t>
      </w:r>
      <w:proofErr w:type="spellEnd"/>
      <w:r w:rsidRPr="00586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EE2AA2" w:rsidRPr="0058645B" w:rsidRDefault="00EE2AA2" w:rsidP="00EE2A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EE2AA2" w:rsidRPr="0058645B" w:rsidRDefault="00EE2AA2" w:rsidP="00EE2A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AA2" w:rsidRPr="0058645B" w:rsidRDefault="00EE2AA2" w:rsidP="00EE2AA2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АДМИНИСТРАЦИЯ КОНДИНСКОГО РАЙОНА</w:t>
      </w:r>
    </w:p>
    <w:p w:rsidR="00EE2AA2" w:rsidRPr="0058645B" w:rsidRDefault="00EE2AA2" w:rsidP="00EE2A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2AA2" w:rsidRPr="0058645B" w:rsidRDefault="00EE2AA2" w:rsidP="00EE2AA2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EE2AA2" w:rsidRPr="0058645B" w:rsidRDefault="00EE2AA2" w:rsidP="00EE2AA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AA2" w:rsidRPr="0058645B" w:rsidRDefault="00EE2AA2" w:rsidP="00EE2AA2">
      <w:pPr>
        <w:tabs>
          <w:tab w:val="center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 ______ 202_ года </w:t>
      </w: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</w:t>
      </w:r>
    </w:p>
    <w:p w:rsidR="00EE2AA2" w:rsidRPr="0058645B" w:rsidRDefault="00EE2AA2" w:rsidP="00EE2AA2">
      <w:pPr>
        <w:tabs>
          <w:tab w:val="left" w:pos="3340"/>
          <w:tab w:val="left" w:pos="64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реченский</w:t>
      </w:r>
    </w:p>
    <w:p w:rsidR="00EE2AA2" w:rsidRPr="0058645B" w:rsidRDefault="00EE2AA2" w:rsidP="00EE2A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AA2" w:rsidRPr="0058645B" w:rsidRDefault="00EE2AA2" w:rsidP="00EE2AA2">
      <w:pPr>
        <w:spacing w:before="240" w:after="6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 муниципальной программе</w:t>
      </w:r>
      <w:r w:rsidR="00DF552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proofErr w:type="spellStart"/>
      <w:r w:rsidR="00DF552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ондинского</w:t>
      </w:r>
      <w:proofErr w:type="spellEnd"/>
      <w:r w:rsidR="00DF552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района</w:t>
      </w:r>
      <w:r w:rsidRPr="0058645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«Развитие агропромышленного комплекса»</w:t>
      </w:r>
    </w:p>
    <w:p w:rsidR="00EE2AA2" w:rsidRPr="0058645B" w:rsidRDefault="00EE2AA2" w:rsidP="00EE2A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AA2" w:rsidRPr="0058645B" w:rsidRDefault="00EE2AA2" w:rsidP="003C268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</w:t>
      </w:r>
      <w:hyperlink r:id="rId7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постановлением администрации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8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</w:t>
        </w:r>
        <w:r w:rsidR="003C2682"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9</w:t>
        </w:r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августа 20</w:t>
        </w:r>
        <w:r w:rsidR="003C2682"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2</w:t>
        </w:r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года № </w:t>
        </w:r>
        <w:r w:rsidR="003C2682"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10</w:t>
        </w:r>
      </w:hyperlink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C268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разработки и реализации муниципальных программ </w:t>
      </w:r>
      <w:proofErr w:type="spellStart"/>
      <w:r w:rsidR="003C268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3C268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остановляет:</w:t>
      </w:r>
    </w:p>
    <w:p w:rsidR="00EE2AA2" w:rsidRPr="0058645B" w:rsidRDefault="00EE2AA2" w:rsidP="003C2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Развитие агропромышленного комплекса» (далее - муниципальная программа) (приложение).</w:t>
      </w:r>
    </w:p>
    <w:p w:rsidR="00EE2AA2" w:rsidRPr="0058645B" w:rsidRDefault="00EE2AA2" w:rsidP="003C2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ить ответственным исполнителем комитет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ырьевог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экономики и поддержки предпринимательства администрации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EE2AA2" w:rsidRPr="0058645B" w:rsidRDefault="00EE2AA2" w:rsidP="003C2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омендовать главам городских и сельских поселений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казывать содействие в реализации мероприятий, предусмотренных муниципальной программой.</w:t>
      </w:r>
    </w:p>
    <w:p w:rsidR="00EE2AA2" w:rsidRPr="0058645B" w:rsidRDefault="00EE2AA2" w:rsidP="003C2682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народовать постановление в соответствии с решением Думы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7 февраля 2017 года № 215</w:t>
        </w:r>
      </w:hyperlink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Югры.</w:t>
      </w:r>
    </w:p>
    <w:p w:rsidR="00EE2AA2" w:rsidRPr="0058645B" w:rsidRDefault="00EE2AA2" w:rsidP="003C2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вступает в силу после его обнародования и распространяется на правоотношения, возникшие с 01 января 20</w:t>
      </w:r>
      <w:r w:rsidR="003C268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EE2AA2" w:rsidRPr="0058645B" w:rsidRDefault="00EE2AA2" w:rsidP="003C26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района </w:t>
      </w:r>
      <w:proofErr w:type="spellStart"/>
      <w:r w:rsidR="003C268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Кулиниченк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2AA2" w:rsidRPr="0058645B" w:rsidRDefault="00EE2AA2" w:rsidP="00EE2A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AA2" w:rsidRPr="0058645B" w:rsidRDefault="00EE2AA2" w:rsidP="003C2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682" w:rsidRPr="0058645B" w:rsidRDefault="003C2682" w:rsidP="003C2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AA2" w:rsidRPr="0058645B" w:rsidRDefault="003C2682" w:rsidP="00EE2AA2">
      <w:pPr>
        <w:tabs>
          <w:tab w:val="center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E2AA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2AA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E2AA2" w:rsidRPr="00586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2AA2" w:rsidRPr="00586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EE2AA2"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</w:t>
      </w:r>
      <w:proofErr w:type="spellEnd"/>
    </w:p>
    <w:p w:rsidR="00EE2AA2" w:rsidRPr="0058645B" w:rsidRDefault="00EE2AA2" w:rsidP="00EE2A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50F" w:rsidRPr="0058645B" w:rsidRDefault="008C250F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A4B94" w:rsidRPr="0058645B" w:rsidSect="00DA4B9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A4B94" w:rsidRPr="0058645B" w:rsidRDefault="00DA4B94" w:rsidP="00DA4B9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DA4B94" w:rsidRPr="0058645B" w:rsidRDefault="00DA4B94" w:rsidP="00DA4B9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 администрации района</w:t>
      </w:r>
    </w:p>
    <w:p w:rsidR="00DA4B94" w:rsidRPr="0058645B" w:rsidRDefault="00DA4B94" w:rsidP="00DA4B94">
      <w:pPr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.___.20___ № _____</w:t>
      </w:r>
    </w:p>
    <w:p w:rsidR="00DA4B94" w:rsidRPr="0058645B" w:rsidRDefault="00DA4B94" w:rsidP="00DA4B94">
      <w:pPr>
        <w:spacing w:after="0" w:line="240" w:lineRule="auto"/>
        <w:ind w:left="496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4B94" w:rsidRPr="0058645B" w:rsidRDefault="00DA4B94" w:rsidP="00DA4B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DA4B94" w:rsidRPr="0058645B" w:rsidRDefault="00DA4B94" w:rsidP="00DA4B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агропромышленного комплекса» </w:t>
      </w:r>
    </w:p>
    <w:p w:rsidR="00DA4B94" w:rsidRPr="0058645B" w:rsidRDefault="00DA4B94" w:rsidP="00DA4B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ая программа)</w:t>
      </w:r>
    </w:p>
    <w:p w:rsidR="00DA4B94" w:rsidRPr="0058645B" w:rsidRDefault="00DA4B94" w:rsidP="00DA4B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94" w:rsidRPr="0058645B" w:rsidRDefault="00DA4B94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250F" w:rsidRPr="0058645B" w:rsidRDefault="008C250F" w:rsidP="008C25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муниципальной программы</w:t>
      </w:r>
    </w:p>
    <w:p w:rsidR="008C250F" w:rsidRPr="0058645B" w:rsidRDefault="008C250F" w:rsidP="008C25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0"/>
        <w:gridCol w:w="1639"/>
        <w:gridCol w:w="170"/>
        <w:gridCol w:w="1034"/>
        <w:gridCol w:w="667"/>
        <w:gridCol w:w="142"/>
        <w:gridCol w:w="585"/>
        <w:gridCol w:w="124"/>
        <w:gridCol w:w="709"/>
        <w:gridCol w:w="141"/>
        <w:gridCol w:w="310"/>
        <w:gridCol w:w="257"/>
        <w:gridCol w:w="552"/>
        <w:gridCol w:w="157"/>
        <w:gridCol w:w="567"/>
        <w:gridCol w:w="163"/>
        <w:gridCol w:w="1436"/>
        <w:gridCol w:w="2604"/>
      </w:tblGrid>
      <w:tr w:rsidR="008C250F" w:rsidRPr="0058645B" w:rsidTr="0058645B">
        <w:trPr>
          <w:trHeight w:val="68"/>
        </w:trPr>
        <w:tc>
          <w:tcPr>
            <w:tcW w:w="3261" w:type="dxa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е муниципальной программы </w:t>
            </w:r>
          </w:p>
        </w:tc>
        <w:tc>
          <w:tcPr>
            <w:tcW w:w="3443" w:type="dxa"/>
            <w:gridSpan w:val="4"/>
            <w:shd w:val="clear" w:color="auto" w:fill="auto"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</w:t>
            </w:r>
          </w:p>
        </w:tc>
        <w:tc>
          <w:tcPr>
            <w:tcW w:w="4374" w:type="dxa"/>
            <w:gridSpan w:val="12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ции муниципальной программы 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8C250F" w:rsidRPr="0058645B" w:rsidRDefault="00421433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5 годы и на период до 2030 года</w:t>
            </w:r>
          </w:p>
        </w:tc>
      </w:tr>
      <w:tr w:rsidR="008C250F" w:rsidRPr="0058645B" w:rsidTr="0058645B">
        <w:trPr>
          <w:trHeight w:val="68"/>
        </w:trPr>
        <w:tc>
          <w:tcPr>
            <w:tcW w:w="3261" w:type="dxa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ор муниципальной программы </w:t>
            </w:r>
          </w:p>
        </w:tc>
        <w:tc>
          <w:tcPr>
            <w:tcW w:w="11857" w:type="dxa"/>
            <w:gridSpan w:val="18"/>
            <w:shd w:val="clear" w:color="auto" w:fill="auto"/>
          </w:tcPr>
          <w:p w:rsidR="008C250F" w:rsidRPr="0058645B" w:rsidRDefault="00421433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DF55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 ведении которого находится комитет </w:t>
            </w:r>
            <w:proofErr w:type="spellStart"/>
            <w:r w:rsidR="00DF55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="00DF55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а</w:t>
            </w:r>
          </w:p>
        </w:tc>
      </w:tr>
      <w:tr w:rsidR="008C250F" w:rsidRPr="0058645B" w:rsidTr="0058645B">
        <w:trPr>
          <w:trHeight w:val="68"/>
        </w:trPr>
        <w:tc>
          <w:tcPr>
            <w:tcW w:w="3261" w:type="dxa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 муниципальной программы </w:t>
            </w:r>
          </w:p>
        </w:tc>
        <w:tc>
          <w:tcPr>
            <w:tcW w:w="11857" w:type="dxa"/>
            <w:gridSpan w:val="18"/>
            <w:shd w:val="clear" w:color="auto" w:fill="auto"/>
          </w:tcPr>
          <w:p w:rsidR="008C250F" w:rsidRPr="0058645B" w:rsidRDefault="00421433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C250F" w:rsidRPr="0058645B" w:rsidTr="0058645B">
        <w:trPr>
          <w:trHeight w:val="68"/>
        </w:trPr>
        <w:tc>
          <w:tcPr>
            <w:tcW w:w="3261" w:type="dxa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и муниципальной программы </w:t>
            </w:r>
          </w:p>
        </w:tc>
        <w:tc>
          <w:tcPr>
            <w:tcW w:w="11857" w:type="dxa"/>
            <w:gridSpan w:val="18"/>
            <w:shd w:val="clear" w:color="auto" w:fill="auto"/>
          </w:tcPr>
          <w:p w:rsidR="008C250F" w:rsidRPr="0058645B" w:rsidRDefault="00421433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22A86" w:rsidRPr="0058645B" w:rsidTr="0058645B">
        <w:trPr>
          <w:trHeight w:val="68"/>
        </w:trPr>
        <w:tc>
          <w:tcPr>
            <w:tcW w:w="3261" w:type="dxa"/>
            <w:shd w:val="clear" w:color="auto" w:fill="auto"/>
          </w:tcPr>
          <w:p w:rsidR="00922A86" w:rsidRPr="0058645B" w:rsidRDefault="00922A86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</w:p>
        </w:tc>
        <w:tc>
          <w:tcPr>
            <w:tcW w:w="11857" w:type="dxa"/>
            <w:gridSpan w:val="18"/>
            <w:shd w:val="clear" w:color="auto" w:fill="auto"/>
          </w:tcPr>
          <w:p w:rsidR="00922A86" w:rsidRPr="0058645B" w:rsidRDefault="00922A86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250F" w:rsidRPr="0058645B" w:rsidTr="0058645B">
        <w:trPr>
          <w:trHeight w:val="68"/>
        </w:trPr>
        <w:tc>
          <w:tcPr>
            <w:tcW w:w="3261" w:type="dxa"/>
            <w:shd w:val="clear" w:color="auto" w:fill="auto"/>
            <w:hideMark/>
          </w:tcPr>
          <w:p w:rsidR="008C250F" w:rsidRPr="0058645B" w:rsidRDefault="006D5546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1857" w:type="dxa"/>
            <w:gridSpan w:val="18"/>
            <w:shd w:val="clear" w:color="auto" w:fill="auto"/>
          </w:tcPr>
          <w:p w:rsidR="008C250F" w:rsidRPr="0058645B" w:rsidRDefault="00421433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ойчивое развитие агропромышленного комплекса и сельских территорий муниципального образования </w:t>
            </w:r>
            <w:proofErr w:type="spell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, повышение конкурентоспособности сельскохозяйственной продукции, произведенной на территории </w:t>
            </w:r>
            <w:r w:rsidR="00E71F67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E71F67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="00E71F67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обеспечение стабильной благополучной эпизоотической обстановки </w:t>
            </w:r>
            <w:r w:rsidR="00E71F67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proofErr w:type="spellStart"/>
            <w:r w:rsidR="00E71F67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="00E71F67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8C250F" w:rsidRPr="0058645B" w:rsidTr="0058645B">
        <w:trPr>
          <w:trHeight w:val="68"/>
        </w:trPr>
        <w:tc>
          <w:tcPr>
            <w:tcW w:w="3261" w:type="dxa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чи муниципальной программы </w:t>
            </w:r>
          </w:p>
        </w:tc>
        <w:tc>
          <w:tcPr>
            <w:tcW w:w="11857" w:type="dxa"/>
            <w:gridSpan w:val="18"/>
            <w:shd w:val="clear" w:color="auto" w:fill="auto"/>
          </w:tcPr>
          <w:p w:rsidR="00E71F67" w:rsidRPr="0058645B" w:rsidRDefault="00E71F67" w:rsidP="00E7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величение объемов производства и переработки основных видов сельскохозяйственной продукции.</w:t>
            </w:r>
          </w:p>
          <w:p w:rsidR="00E71F67" w:rsidRPr="0058645B" w:rsidRDefault="00E71F67" w:rsidP="00E7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Увеличение </w:t>
            </w:r>
            <w:r w:rsidR="0058645B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ства рыбной продукции.</w:t>
            </w:r>
          </w:p>
          <w:p w:rsidR="00E71F67" w:rsidRPr="0058645B" w:rsidRDefault="00E71F67" w:rsidP="00E7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оздание благоприятных условий для развития заготовки и переработки дикоросов.</w:t>
            </w:r>
          </w:p>
          <w:p w:rsidR="008C250F" w:rsidRPr="0058645B" w:rsidRDefault="00E71F67" w:rsidP="00B2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Обеспечение стабильной благополучной эпизоотической обстановки в </w:t>
            </w:r>
            <w:proofErr w:type="spell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, включая защиту населения от болезней, общих  для человека и животных.</w:t>
            </w:r>
          </w:p>
        </w:tc>
      </w:tr>
      <w:tr w:rsidR="008C250F" w:rsidRPr="0058645B" w:rsidTr="0058645B">
        <w:trPr>
          <w:trHeight w:val="68"/>
        </w:trPr>
        <w:tc>
          <w:tcPr>
            <w:tcW w:w="3261" w:type="dxa"/>
            <w:vMerge w:val="restart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и муниципальной программы </w:t>
            </w:r>
          </w:p>
        </w:tc>
        <w:tc>
          <w:tcPr>
            <w:tcW w:w="600" w:type="dxa"/>
            <w:vMerge w:val="restart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dxa"/>
            <w:gridSpan w:val="2"/>
            <w:vMerge w:val="restart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ание целевого показателя 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hideMark/>
          </w:tcPr>
          <w:p w:rsidR="008C250F" w:rsidRPr="0058645B" w:rsidRDefault="006D5546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 - основание </w:t>
            </w:r>
          </w:p>
        </w:tc>
        <w:tc>
          <w:tcPr>
            <w:tcW w:w="7605" w:type="dxa"/>
            <w:gridSpan w:val="12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BB31AD" w:rsidRPr="0058645B" w:rsidTr="0058645B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gridSpan w:val="2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B31AD" w:rsidRPr="0058645B" w:rsidRDefault="006D5546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709" w:type="dxa"/>
            <w:shd w:val="clear" w:color="auto" w:fill="auto"/>
            <w:hideMark/>
          </w:tcPr>
          <w:p w:rsidR="00BB31AD" w:rsidRPr="0058645B" w:rsidRDefault="00BB31AD" w:rsidP="0004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BB31AD" w:rsidRPr="0058645B" w:rsidRDefault="00BB31AD" w:rsidP="0004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B31AD" w:rsidRPr="0058645B" w:rsidRDefault="00BB31AD" w:rsidP="00047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6" w:type="dxa"/>
            <w:gridSpan w:val="3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омент окончания реализац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и муниципальной программы </w:t>
            </w:r>
          </w:p>
        </w:tc>
        <w:tc>
          <w:tcPr>
            <w:tcW w:w="2604" w:type="dxa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/ соисполнител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за достижение показателя </w:t>
            </w:r>
          </w:p>
        </w:tc>
      </w:tr>
      <w:tr w:rsidR="00BB31AD" w:rsidRPr="0058645B" w:rsidTr="0058645B">
        <w:trPr>
          <w:trHeight w:val="4133"/>
        </w:trPr>
        <w:tc>
          <w:tcPr>
            <w:tcW w:w="3261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BB31AD" w:rsidRPr="0058645B" w:rsidRDefault="00BB31AD" w:rsidP="00D0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  <w:r w:rsidR="00DF552E">
              <w:rPr>
                <w:rFonts w:ascii="Times New Roman" w:hAnsi="Times New Roman" w:cs="Times New Roman"/>
                <w:sz w:val="24"/>
                <w:szCs w:val="24"/>
              </w:rPr>
              <w:t>, процентов к предыдущему году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B31AD" w:rsidRPr="0058645B" w:rsidRDefault="00BB31AD" w:rsidP="00047B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от 08 сентября 2021 года №2151 «</w:t>
            </w:r>
            <w:r w:rsidRPr="0058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гнозе социально</w:t>
            </w:r>
            <w:r w:rsidRPr="00586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развития </w:t>
            </w:r>
            <w:proofErr w:type="spellStart"/>
            <w:r w:rsidRPr="0058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2 год и на плановый период 2023 и 2024 годов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31AD" w:rsidRPr="0058645B" w:rsidRDefault="00BB31AD" w:rsidP="00BB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709" w:type="dxa"/>
            <w:shd w:val="clear" w:color="auto" w:fill="auto"/>
          </w:tcPr>
          <w:p w:rsidR="00BB31AD" w:rsidRPr="0058645B" w:rsidRDefault="00BB31AD" w:rsidP="00BB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BB31AD" w:rsidRPr="0058645B" w:rsidRDefault="00BB31AD" w:rsidP="00BB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31AD" w:rsidRPr="0058645B" w:rsidRDefault="00BB31AD" w:rsidP="00BB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166" w:type="dxa"/>
            <w:gridSpan w:val="3"/>
            <w:shd w:val="clear" w:color="auto" w:fill="auto"/>
          </w:tcPr>
          <w:p w:rsidR="00BB31AD" w:rsidRPr="0058645B" w:rsidRDefault="00BB31AD" w:rsidP="00BB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2604" w:type="dxa"/>
            <w:shd w:val="clear" w:color="auto" w:fill="auto"/>
          </w:tcPr>
          <w:p w:rsidR="00BB31AD" w:rsidRPr="0058645B" w:rsidRDefault="0058645B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BB31AD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митет </w:t>
            </w:r>
            <w:proofErr w:type="spellStart"/>
            <w:r w:rsidR="00BB31AD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="00BB31AD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="00BB31AD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BB31AD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C250F" w:rsidRPr="0058645B" w:rsidTr="0058645B">
        <w:trPr>
          <w:trHeight w:val="68"/>
        </w:trPr>
        <w:tc>
          <w:tcPr>
            <w:tcW w:w="3261" w:type="dxa"/>
            <w:vMerge w:val="restart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метры финансового обеспеч</w:t>
            </w:r>
            <w:r w:rsidR="006D5546"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ия муниципальной программы 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48" w:type="dxa"/>
            <w:gridSpan w:val="15"/>
            <w:shd w:val="clear" w:color="auto" w:fill="auto"/>
            <w:hideMark/>
          </w:tcPr>
          <w:p w:rsidR="008C250F" w:rsidRPr="0058645B" w:rsidRDefault="008C250F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BB31AD" w:rsidRPr="0058645B" w:rsidTr="0058645B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5"/>
            <w:shd w:val="clear" w:color="auto" w:fill="auto"/>
            <w:hideMark/>
          </w:tcPr>
          <w:p w:rsidR="00BB31AD" w:rsidRPr="0058645B" w:rsidRDefault="00BB31AD" w:rsidP="00F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gridSpan w:val="5"/>
            <w:shd w:val="clear" w:color="auto" w:fill="auto"/>
            <w:hideMark/>
          </w:tcPr>
          <w:p w:rsidR="00BB31AD" w:rsidRPr="0058645B" w:rsidRDefault="00BB31AD" w:rsidP="00F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99" w:type="dxa"/>
            <w:gridSpan w:val="2"/>
            <w:shd w:val="clear" w:color="auto" w:fill="auto"/>
            <w:hideMark/>
          </w:tcPr>
          <w:p w:rsidR="00BB31AD" w:rsidRPr="0058645B" w:rsidRDefault="00BB31AD" w:rsidP="00F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604" w:type="dxa"/>
            <w:shd w:val="clear" w:color="auto" w:fill="auto"/>
            <w:hideMark/>
          </w:tcPr>
          <w:p w:rsidR="00BB31AD" w:rsidRPr="0058645B" w:rsidRDefault="00BB31AD" w:rsidP="00F6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- 2030</w:t>
            </w:r>
          </w:p>
        </w:tc>
      </w:tr>
      <w:tr w:rsidR="00BB31AD" w:rsidRPr="0058645B" w:rsidTr="0058645B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8 550 300,0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 w:cs="Times New Roman"/>
                <w:sz w:val="24"/>
                <w:szCs w:val="24"/>
              </w:rPr>
              <w:t>60 132 300,0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 w:cs="Times New Roman"/>
                <w:sz w:val="24"/>
                <w:szCs w:val="24"/>
              </w:rPr>
              <w:t>39 774 000,0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 w:cs="Times New Roman"/>
                <w:sz w:val="24"/>
                <w:szCs w:val="24"/>
              </w:rPr>
              <w:t>39 774 000,0</w:t>
            </w:r>
          </w:p>
        </w:tc>
        <w:tc>
          <w:tcPr>
            <w:tcW w:w="2604" w:type="dxa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 870 000,0</w:t>
            </w:r>
          </w:p>
        </w:tc>
      </w:tr>
      <w:tr w:rsidR="00BB31AD" w:rsidRPr="0058645B" w:rsidTr="0058645B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AD" w:rsidRPr="0058645B" w:rsidTr="0058645B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8 550 300,0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 w:cs="Times New Roman"/>
                <w:sz w:val="24"/>
                <w:szCs w:val="24"/>
              </w:rPr>
              <w:t>60 132 300,0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 w:cs="Times New Roman"/>
                <w:sz w:val="24"/>
                <w:szCs w:val="24"/>
              </w:rPr>
              <w:t>39 774 000,0</w:t>
            </w:r>
          </w:p>
        </w:tc>
        <w:tc>
          <w:tcPr>
            <w:tcW w:w="1599" w:type="dxa"/>
            <w:gridSpan w:val="2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 w:cs="Times New Roman"/>
                <w:sz w:val="24"/>
                <w:szCs w:val="24"/>
              </w:rPr>
              <w:t>39 774 000,0</w:t>
            </w:r>
          </w:p>
        </w:tc>
        <w:tc>
          <w:tcPr>
            <w:tcW w:w="2604" w:type="dxa"/>
            <w:shd w:val="clear" w:color="auto" w:fill="auto"/>
          </w:tcPr>
          <w:p w:rsidR="00BB31AD" w:rsidRPr="0058645B" w:rsidRDefault="006D5546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 870 000,0</w:t>
            </w:r>
          </w:p>
        </w:tc>
      </w:tr>
      <w:tr w:rsidR="00BB31AD" w:rsidRPr="0058645B" w:rsidTr="0058645B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BB31AD" w:rsidRPr="0058645B" w:rsidRDefault="00BB31AD" w:rsidP="0058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AD" w:rsidRPr="0058645B" w:rsidTr="0058645B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hideMark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1AD" w:rsidRPr="0058645B" w:rsidTr="0058645B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BB31AD" w:rsidRPr="0058645B" w:rsidRDefault="00BB31AD" w:rsidP="008C250F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58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BB31AD" w:rsidRPr="0058645B" w:rsidRDefault="00BB31AD" w:rsidP="008C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405416">
        <w:trPr>
          <w:trHeight w:val="68"/>
        </w:trPr>
        <w:tc>
          <w:tcPr>
            <w:tcW w:w="3261" w:type="dxa"/>
            <w:vMerge w:val="restart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</w:t>
            </w: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я региональных проектов, проектов автономного округа и проектов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реализуемых </w:t>
            </w:r>
          </w:p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</w:p>
        </w:tc>
        <w:tc>
          <w:tcPr>
            <w:tcW w:w="2409" w:type="dxa"/>
            <w:gridSpan w:val="3"/>
            <w:vMerge w:val="restart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9448" w:type="dxa"/>
            <w:gridSpan w:val="15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по годам </w:t>
            </w: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4" w:type="dxa"/>
            <w:gridSpan w:val="3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284" w:type="dxa"/>
            <w:gridSpan w:val="4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80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2323" w:type="dxa"/>
            <w:gridSpan w:val="4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604" w:type="dxa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- 20__</w:t>
            </w: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7" w:type="dxa"/>
            <w:gridSpan w:val="18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ртфеля проектов (срок реализации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&lt;10&gt;</w:t>
            </w: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7" w:type="dxa"/>
            <w:gridSpan w:val="18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регионального проекта (срок реализации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  <w:hideMark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  <w:hideMark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 w:val="restart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7" w:type="dxa"/>
            <w:gridSpan w:val="18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роекта автономного округа (срок реализации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7" w:type="dxa"/>
            <w:gridSpan w:val="18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роекта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(срок реализации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д.мм.гггг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922A86">
        <w:trPr>
          <w:trHeight w:val="68"/>
        </w:trPr>
        <w:tc>
          <w:tcPr>
            <w:tcW w:w="3261" w:type="dxa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gridSpan w:val="2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A86" w:rsidRPr="00922A86" w:rsidTr="00405416">
        <w:trPr>
          <w:trHeight w:val="68"/>
        </w:trPr>
        <w:tc>
          <w:tcPr>
            <w:tcW w:w="5500" w:type="dxa"/>
            <w:gridSpan w:val="3"/>
            <w:vMerge w:val="restart"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</w:t>
            </w:r>
          </w:p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9618" w:type="dxa"/>
            <w:gridSpan w:val="16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922A86" w:rsidRPr="00922A86" w:rsidTr="00405416">
        <w:trPr>
          <w:trHeight w:val="68"/>
        </w:trPr>
        <w:tc>
          <w:tcPr>
            <w:tcW w:w="5500" w:type="dxa"/>
            <w:gridSpan w:val="3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</w:t>
            </w: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2A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__ - 20__</w:t>
            </w:r>
          </w:p>
        </w:tc>
      </w:tr>
      <w:tr w:rsidR="00922A86" w:rsidRPr="00922A86" w:rsidTr="00405416">
        <w:trPr>
          <w:trHeight w:val="68"/>
        </w:trPr>
        <w:tc>
          <w:tcPr>
            <w:tcW w:w="5500" w:type="dxa"/>
            <w:gridSpan w:val="3"/>
            <w:vMerge/>
            <w:shd w:val="clear" w:color="auto" w:fill="auto"/>
          </w:tcPr>
          <w:p w:rsidR="00922A86" w:rsidRPr="00922A86" w:rsidRDefault="00922A86" w:rsidP="00922A86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3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4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shd w:val="clear" w:color="auto" w:fill="auto"/>
          </w:tcPr>
          <w:p w:rsidR="00922A86" w:rsidRPr="00922A86" w:rsidRDefault="00922A86" w:rsidP="00922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50F" w:rsidRPr="0058645B" w:rsidRDefault="008C250F" w:rsidP="008C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FD0" w:rsidRPr="0058645B" w:rsidRDefault="00B2029D" w:rsidP="007E3FD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Т</w:t>
      </w:r>
      <w:r w:rsidR="00091CE1" w:rsidRPr="0058645B">
        <w:rPr>
          <w:rFonts w:ascii="Times New Roman" w:hAnsi="Times New Roman" w:cs="Times New Roman"/>
          <w:sz w:val="24"/>
          <w:szCs w:val="24"/>
        </w:rPr>
        <w:t>а</w:t>
      </w:r>
      <w:r w:rsidRPr="0058645B">
        <w:rPr>
          <w:rFonts w:ascii="Times New Roman" w:hAnsi="Times New Roman" w:cs="Times New Roman"/>
          <w:sz w:val="24"/>
          <w:szCs w:val="24"/>
        </w:rPr>
        <w:t>б</w:t>
      </w:r>
      <w:r w:rsidR="00091CE1" w:rsidRPr="0058645B">
        <w:rPr>
          <w:rFonts w:ascii="Times New Roman" w:hAnsi="Times New Roman" w:cs="Times New Roman"/>
          <w:sz w:val="24"/>
          <w:szCs w:val="24"/>
        </w:rPr>
        <w:t>лица 1</w:t>
      </w:r>
    </w:p>
    <w:p w:rsidR="007E3FD0" w:rsidRPr="0058645B" w:rsidRDefault="007E3FD0" w:rsidP="007E3FD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1f1"/>
        <w:tblW w:w="15276" w:type="dxa"/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985"/>
        <w:gridCol w:w="1842"/>
        <w:gridCol w:w="1559"/>
        <w:gridCol w:w="1560"/>
        <w:gridCol w:w="1559"/>
        <w:gridCol w:w="1701"/>
        <w:gridCol w:w="1843"/>
      </w:tblGrid>
      <w:tr w:rsidR="007E3FD0" w:rsidRPr="0058645B" w:rsidTr="0058645B">
        <w:trPr>
          <w:trHeight w:val="68"/>
        </w:trPr>
        <w:tc>
          <w:tcPr>
            <w:tcW w:w="959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труктурного элемента (основного мероприятия)</w:t>
            </w:r>
          </w:p>
        </w:tc>
        <w:tc>
          <w:tcPr>
            <w:tcW w:w="2268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труктурный элемент</w:t>
            </w:r>
          </w:p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(основное мероприя</w:t>
            </w:r>
            <w:r w:rsidR="0058645B">
              <w:rPr>
                <w:rFonts w:ascii="Times New Roman" w:hAnsi="Times New Roman"/>
                <w:sz w:val="24"/>
                <w:szCs w:val="24"/>
              </w:rPr>
              <w:t xml:space="preserve">тие) муниципальной программы  </w:t>
            </w:r>
          </w:p>
        </w:tc>
        <w:tc>
          <w:tcPr>
            <w:tcW w:w="1985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тветственный исполнитель/</w:t>
            </w:r>
          </w:p>
          <w:p w:rsidR="007E3FD0" w:rsidRPr="0058645B" w:rsidRDefault="0058645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842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5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инансовые затраты на реа</w:t>
            </w:r>
            <w:r w:rsidR="0058645B">
              <w:rPr>
                <w:rFonts w:ascii="Times New Roman" w:hAnsi="Times New Roman"/>
                <w:sz w:val="24"/>
                <w:szCs w:val="24"/>
              </w:rPr>
              <w:t xml:space="preserve">лизацию (тыс. рублей) </w:t>
            </w:r>
          </w:p>
        </w:tc>
      </w:tr>
      <w:tr w:rsidR="007E3FD0" w:rsidRPr="0058645B" w:rsidTr="0058645B">
        <w:trPr>
          <w:trHeight w:val="68"/>
        </w:trPr>
        <w:tc>
          <w:tcPr>
            <w:tcW w:w="959" w:type="dxa"/>
            <w:vMerge/>
          </w:tcPr>
          <w:p w:rsidR="007E3FD0" w:rsidRPr="0058645B" w:rsidRDefault="007E3FD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E3FD0" w:rsidRPr="0058645B" w:rsidRDefault="007E3FD0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3FD0" w:rsidRPr="0058645B" w:rsidRDefault="007E3FD0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E3FD0" w:rsidRPr="0058645B" w:rsidRDefault="007E3FD0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63" w:type="dxa"/>
            <w:gridSpan w:val="4"/>
          </w:tcPr>
          <w:p w:rsidR="007E3FD0" w:rsidRPr="0058645B" w:rsidRDefault="007E3FD0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D5A2A" w:rsidRPr="0058645B" w:rsidTr="0058645B">
        <w:trPr>
          <w:trHeight w:val="68"/>
        </w:trPr>
        <w:tc>
          <w:tcPr>
            <w:tcW w:w="959" w:type="dxa"/>
            <w:vMerge/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59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701" w:type="dxa"/>
            <w:vAlign w:val="center"/>
          </w:tcPr>
          <w:p w:rsidR="001C065C" w:rsidRPr="0058645B" w:rsidRDefault="001C065C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5г.</w:t>
            </w:r>
          </w:p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5A2A" w:rsidRPr="0058645B" w:rsidRDefault="008D5A2A" w:rsidP="008D5A2A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6-2030</w:t>
            </w:r>
          </w:p>
        </w:tc>
      </w:tr>
      <w:tr w:rsidR="008D5A2A" w:rsidRPr="0058645B" w:rsidTr="0058645B">
        <w:trPr>
          <w:trHeight w:val="27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8D5A2A" w:rsidRPr="0058645B" w:rsidRDefault="008D5A2A" w:rsidP="001C065C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D5A2A" w:rsidRPr="0058645B" w:rsidTr="0058645B">
        <w:trPr>
          <w:trHeight w:val="68"/>
        </w:trPr>
        <w:tc>
          <w:tcPr>
            <w:tcW w:w="959" w:type="dxa"/>
            <w:vMerge w:val="restart"/>
          </w:tcPr>
          <w:p w:rsidR="008D5A2A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растениеводства</w:t>
            </w:r>
            <w:r w:rsidR="00256472" w:rsidRPr="0058645B">
              <w:rPr>
                <w:rFonts w:ascii="Times New Roman" w:hAnsi="Times New Roman"/>
                <w:sz w:val="24"/>
                <w:szCs w:val="24"/>
              </w:rPr>
              <w:t>, переработки и реализации продукции растениеводства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» (</w:t>
            </w:r>
            <w:r w:rsidR="00222B30" w:rsidRPr="0058645B">
              <w:rPr>
                <w:rFonts w:ascii="Times New Roman" w:hAnsi="Times New Roman"/>
                <w:sz w:val="24"/>
                <w:szCs w:val="24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D5A2A" w:rsidRPr="0058645B" w:rsidRDefault="00091CE1" w:rsidP="00091CE1">
            <w:pPr>
              <w:autoSpaceDE w:val="0"/>
              <w:autoSpaceDN w:val="0"/>
              <w:adjustRightInd w:val="0"/>
              <w:ind w:left="-68" w:right="-6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="008D5A2A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8D5A2A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776 000,0</w:t>
            </w:r>
          </w:p>
        </w:tc>
        <w:tc>
          <w:tcPr>
            <w:tcW w:w="1560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7 000,0</w:t>
            </w: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7 000,0</w:t>
            </w:r>
          </w:p>
        </w:tc>
        <w:tc>
          <w:tcPr>
            <w:tcW w:w="1701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7 000,0</w:t>
            </w:r>
          </w:p>
        </w:tc>
        <w:tc>
          <w:tcPr>
            <w:tcW w:w="1843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85 000,0</w:t>
            </w:r>
          </w:p>
        </w:tc>
      </w:tr>
      <w:tr w:rsidR="008D5A2A" w:rsidRPr="0058645B" w:rsidTr="0058645B">
        <w:trPr>
          <w:trHeight w:val="68"/>
        </w:trPr>
        <w:tc>
          <w:tcPr>
            <w:tcW w:w="959" w:type="dxa"/>
            <w:vMerge/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D5A2A" w:rsidRPr="0058645B" w:rsidTr="0058645B">
        <w:trPr>
          <w:trHeight w:val="68"/>
        </w:trPr>
        <w:tc>
          <w:tcPr>
            <w:tcW w:w="959" w:type="dxa"/>
            <w:vMerge/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776 000,0</w:t>
            </w:r>
          </w:p>
        </w:tc>
        <w:tc>
          <w:tcPr>
            <w:tcW w:w="1560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7 000,0</w:t>
            </w: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7 000,0</w:t>
            </w:r>
          </w:p>
        </w:tc>
        <w:tc>
          <w:tcPr>
            <w:tcW w:w="1701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7 000,0</w:t>
            </w:r>
          </w:p>
        </w:tc>
        <w:tc>
          <w:tcPr>
            <w:tcW w:w="1843" w:type="dxa"/>
            <w:shd w:val="clear" w:color="auto" w:fill="auto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85 000,0</w:t>
            </w:r>
          </w:p>
        </w:tc>
      </w:tr>
      <w:tr w:rsidR="008D5A2A" w:rsidRPr="0058645B" w:rsidTr="0058645B">
        <w:trPr>
          <w:trHeight w:val="68"/>
        </w:trPr>
        <w:tc>
          <w:tcPr>
            <w:tcW w:w="959" w:type="dxa"/>
            <w:vMerge/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D5A2A" w:rsidRPr="0058645B" w:rsidTr="0058645B">
        <w:trPr>
          <w:trHeight w:val="68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D5A2A" w:rsidRPr="0058645B" w:rsidRDefault="008D5A2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8D5A2A" w:rsidRPr="0058645B" w:rsidRDefault="008D5A2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8D5A2A" w:rsidRPr="0058645B" w:rsidRDefault="008D5A2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D5A2A" w:rsidRPr="0058645B" w:rsidRDefault="008D5A2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3A" w:rsidRPr="0058645B" w:rsidTr="0058645B">
        <w:trPr>
          <w:trHeight w:val="6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1483A" w:rsidRPr="0058645B" w:rsidRDefault="00A1483A" w:rsidP="00222B30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животноводства</w:t>
            </w:r>
            <w:r w:rsidR="00256472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оизводства и </w:t>
            </w:r>
            <w:r w:rsidR="00256472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продукции животноводства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» (</w:t>
            </w:r>
            <w:r w:rsidR="00222B30" w:rsidRPr="0058645B">
              <w:rPr>
                <w:rFonts w:ascii="Times New Roman" w:hAnsi="Times New Roman"/>
                <w:sz w:val="24"/>
                <w:szCs w:val="24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:rsidR="00A1483A" w:rsidRPr="0058645B" w:rsidRDefault="00091CE1" w:rsidP="00256472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27 900 800,0</w:t>
            </w:r>
          </w:p>
        </w:tc>
        <w:tc>
          <w:tcPr>
            <w:tcW w:w="1560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8 487 600,0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8 487 600,0</w:t>
            </w:r>
          </w:p>
        </w:tc>
        <w:tc>
          <w:tcPr>
            <w:tcW w:w="1701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8 487 600,0</w:t>
            </w:r>
          </w:p>
        </w:tc>
        <w:tc>
          <w:tcPr>
            <w:tcW w:w="1843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42 438 000,0</w:t>
            </w:r>
          </w:p>
        </w:tc>
      </w:tr>
      <w:tr w:rsidR="00A1483A" w:rsidRPr="0058645B" w:rsidTr="0058645B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83A" w:rsidRPr="0058645B" w:rsidTr="0058645B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бюджет автономного </w:t>
            </w: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227 900 800,0</w:t>
            </w:r>
          </w:p>
        </w:tc>
        <w:tc>
          <w:tcPr>
            <w:tcW w:w="1560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8 487 600,0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8 487 600,0</w:t>
            </w:r>
          </w:p>
        </w:tc>
        <w:tc>
          <w:tcPr>
            <w:tcW w:w="1701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8 487 600,0</w:t>
            </w:r>
          </w:p>
        </w:tc>
        <w:tc>
          <w:tcPr>
            <w:tcW w:w="1843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42 438 000,0</w:t>
            </w:r>
          </w:p>
        </w:tc>
      </w:tr>
      <w:tr w:rsidR="00A1483A" w:rsidRPr="0058645B" w:rsidTr="0058645B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3A" w:rsidRPr="0058645B" w:rsidTr="0058645B">
        <w:trPr>
          <w:trHeight w:val="6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3A" w:rsidRPr="0058645B" w:rsidTr="0058645B">
        <w:trPr>
          <w:trHeight w:val="38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1483A" w:rsidRPr="0058645B" w:rsidRDefault="00A1483A" w:rsidP="00A1483A">
            <w:pPr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ддержка </w:t>
            </w:r>
            <w:r w:rsidR="00256472" w:rsidRPr="0058645B">
              <w:rPr>
                <w:rFonts w:ascii="Times New Roman" w:hAnsi="Times New Roman"/>
                <w:sz w:val="24"/>
                <w:szCs w:val="24"/>
              </w:rPr>
              <w:t>малых форм хозяйствования, создания и модернизации объектов агропромышленного комплекса, приобретения техники и оборудования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» (</w:t>
            </w:r>
            <w:r w:rsidR="00256472" w:rsidRPr="0058645B">
              <w:rPr>
                <w:rFonts w:ascii="Times New Roman" w:hAnsi="Times New Roman"/>
                <w:sz w:val="24"/>
                <w:szCs w:val="24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A1483A" w:rsidRPr="0058645B" w:rsidRDefault="00091CE1" w:rsidP="00256472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1483A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7 362 500,0</w:t>
            </w:r>
          </w:p>
        </w:tc>
        <w:tc>
          <w:tcPr>
            <w:tcW w:w="1560" w:type="dxa"/>
          </w:tcPr>
          <w:p w:rsidR="00A1483A" w:rsidRPr="0058645B" w:rsidRDefault="00256472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9 952 500,0</w:t>
            </w:r>
          </w:p>
        </w:tc>
        <w:tc>
          <w:tcPr>
            <w:tcW w:w="1559" w:type="dxa"/>
          </w:tcPr>
          <w:p w:rsidR="00A1483A" w:rsidRPr="0058645B" w:rsidRDefault="00256472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 630 000,0</w:t>
            </w:r>
          </w:p>
        </w:tc>
        <w:tc>
          <w:tcPr>
            <w:tcW w:w="1701" w:type="dxa"/>
          </w:tcPr>
          <w:p w:rsidR="00A1483A" w:rsidRPr="0058645B" w:rsidRDefault="00256472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 630 000,0</w:t>
            </w:r>
          </w:p>
        </w:tc>
        <w:tc>
          <w:tcPr>
            <w:tcW w:w="1843" w:type="dxa"/>
          </w:tcPr>
          <w:p w:rsidR="00A1483A" w:rsidRPr="0058645B" w:rsidRDefault="00256472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8 150 000,0</w:t>
            </w:r>
          </w:p>
        </w:tc>
      </w:tr>
      <w:tr w:rsidR="00A1483A" w:rsidRPr="0058645B" w:rsidTr="0058645B">
        <w:trPr>
          <w:trHeight w:val="4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83A" w:rsidRPr="0058645B" w:rsidTr="0058645B">
        <w:trPr>
          <w:trHeight w:val="42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1483A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7 362 500,0</w:t>
            </w:r>
          </w:p>
        </w:tc>
        <w:tc>
          <w:tcPr>
            <w:tcW w:w="1560" w:type="dxa"/>
          </w:tcPr>
          <w:p w:rsidR="00A1483A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9 952 500,0</w:t>
            </w:r>
          </w:p>
        </w:tc>
        <w:tc>
          <w:tcPr>
            <w:tcW w:w="1559" w:type="dxa"/>
          </w:tcPr>
          <w:p w:rsidR="00A1483A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 630 000,0</w:t>
            </w:r>
          </w:p>
        </w:tc>
        <w:tc>
          <w:tcPr>
            <w:tcW w:w="1701" w:type="dxa"/>
          </w:tcPr>
          <w:p w:rsidR="00A1483A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 630 000,0</w:t>
            </w:r>
          </w:p>
        </w:tc>
        <w:tc>
          <w:tcPr>
            <w:tcW w:w="1843" w:type="dxa"/>
          </w:tcPr>
          <w:p w:rsidR="00A1483A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8 150 000,0</w:t>
            </w:r>
          </w:p>
        </w:tc>
      </w:tr>
      <w:tr w:rsidR="00A1483A" w:rsidRPr="0058645B" w:rsidTr="0058645B">
        <w:trPr>
          <w:trHeight w:val="3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1483A" w:rsidRPr="0058645B" w:rsidTr="0058645B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A1483A" w:rsidRPr="0058645B" w:rsidRDefault="00A1483A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A1483A" w:rsidRPr="0058645B" w:rsidRDefault="00A1483A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A1483A" w:rsidRPr="0058645B" w:rsidRDefault="00A1483A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54B6" w:rsidRPr="0058645B" w:rsidTr="0058645B">
        <w:trPr>
          <w:trHeight w:val="68"/>
        </w:trPr>
        <w:tc>
          <w:tcPr>
            <w:tcW w:w="959" w:type="dxa"/>
            <w:vMerge w:val="restart"/>
          </w:tcPr>
          <w:p w:rsidR="00C554B6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C554B6" w:rsidRPr="0058645B" w:rsidRDefault="00C554B6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развития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са и производства рыбной продукции» (</w:t>
            </w:r>
            <w:r w:rsidR="00222B30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C554B6" w:rsidRPr="0058645B" w:rsidRDefault="00C554B6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C554B6" w:rsidRPr="0058645B" w:rsidRDefault="00091CE1" w:rsidP="00DA6E8C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C554B6" w:rsidRPr="0058645B" w:rsidRDefault="00C554B6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 512 000,0</w:t>
            </w:r>
          </w:p>
        </w:tc>
        <w:tc>
          <w:tcPr>
            <w:tcW w:w="1560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>314 000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,</w:t>
            </w: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>314 000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,</w:t>
            </w: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>314 000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,</w:t>
            </w: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570 000,0</w:t>
            </w:r>
          </w:p>
        </w:tc>
      </w:tr>
      <w:tr w:rsidR="00C554B6" w:rsidRPr="0058645B" w:rsidTr="0058645B">
        <w:trPr>
          <w:trHeight w:val="68"/>
        </w:trPr>
        <w:tc>
          <w:tcPr>
            <w:tcW w:w="959" w:type="dxa"/>
            <w:vMerge/>
          </w:tcPr>
          <w:p w:rsidR="00C554B6" w:rsidRPr="0058645B" w:rsidRDefault="00C554B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C554B6" w:rsidRPr="0058645B" w:rsidRDefault="00C554B6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C554B6" w:rsidRPr="0058645B" w:rsidRDefault="00C554B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554B6" w:rsidRPr="0058645B" w:rsidRDefault="00C554B6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54B6" w:rsidRPr="0058645B" w:rsidTr="0058645B">
        <w:trPr>
          <w:trHeight w:val="68"/>
        </w:trPr>
        <w:tc>
          <w:tcPr>
            <w:tcW w:w="959" w:type="dxa"/>
            <w:vMerge/>
          </w:tcPr>
          <w:p w:rsidR="00C554B6" w:rsidRPr="0058645B" w:rsidRDefault="00C554B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C554B6" w:rsidRPr="0058645B" w:rsidRDefault="00C554B6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C554B6" w:rsidRPr="0058645B" w:rsidRDefault="00C554B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554B6" w:rsidRPr="0058645B" w:rsidRDefault="00C554B6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 512 000,0</w:t>
            </w:r>
          </w:p>
        </w:tc>
        <w:tc>
          <w:tcPr>
            <w:tcW w:w="1560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>314 000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,</w:t>
            </w:r>
            <w:r w:rsidRPr="005864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14 000,0</w:t>
            </w:r>
          </w:p>
        </w:tc>
        <w:tc>
          <w:tcPr>
            <w:tcW w:w="1701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14 000,0</w:t>
            </w:r>
          </w:p>
        </w:tc>
        <w:tc>
          <w:tcPr>
            <w:tcW w:w="1843" w:type="dxa"/>
          </w:tcPr>
          <w:p w:rsidR="00C554B6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570 000,0</w:t>
            </w:r>
          </w:p>
        </w:tc>
      </w:tr>
      <w:tr w:rsidR="00C554B6" w:rsidRPr="0058645B" w:rsidTr="0058645B">
        <w:trPr>
          <w:trHeight w:val="68"/>
        </w:trPr>
        <w:tc>
          <w:tcPr>
            <w:tcW w:w="959" w:type="dxa"/>
            <w:vMerge/>
          </w:tcPr>
          <w:p w:rsidR="00C554B6" w:rsidRPr="0058645B" w:rsidRDefault="00C554B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C554B6" w:rsidRPr="0058645B" w:rsidRDefault="00C554B6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C554B6" w:rsidRPr="0058645B" w:rsidRDefault="00C554B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554B6" w:rsidRPr="0058645B" w:rsidRDefault="00C554B6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554B6" w:rsidRPr="0058645B" w:rsidTr="0058645B">
        <w:trPr>
          <w:trHeight w:val="68"/>
        </w:trPr>
        <w:tc>
          <w:tcPr>
            <w:tcW w:w="959" w:type="dxa"/>
            <w:vMerge/>
          </w:tcPr>
          <w:p w:rsidR="00C554B6" w:rsidRPr="0058645B" w:rsidRDefault="00C554B6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C554B6" w:rsidRPr="0058645B" w:rsidRDefault="00C554B6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C554B6" w:rsidRPr="0058645B" w:rsidRDefault="00C554B6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C554B6" w:rsidRPr="0058645B" w:rsidRDefault="00C554B6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C554B6" w:rsidRPr="0058645B" w:rsidRDefault="00C554B6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6E8C" w:rsidRPr="0058645B" w:rsidTr="0058645B">
        <w:trPr>
          <w:trHeight w:val="68"/>
        </w:trPr>
        <w:tc>
          <w:tcPr>
            <w:tcW w:w="959" w:type="dxa"/>
            <w:vMerge w:val="restart"/>
          </w:tcPr>
          <w:p w:rsidR="00DA6E8C" w:rsidRPr="0058645B" w:rsidRDefault="00DA6E8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DA6E8C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DA6E8C" w:rsidRPr="0058645B" w:rsidRDefault="00DA6E8C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развития системы заготовки и переработки дикоросов» (</w:t>
            </w:r>
            <w:r w:rsidR="008260A9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DA6E8C" w:rsidRPr="0058645B" w:rsidRDefault="00DA6E8C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DA6E8C" w:rsidRPr="0058645B" w:rsidRDefault="00091CE1" w:rsidP="00DA6E8C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DA6E8C" w:rsidRPr="0058645B" w:rsidRDefault="00DA6E8C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3 032 000,0</w:t>
            </w:r>
          </w:p>
        </w:tc>
        <w:tc>
          <w:tcPr>
            <w:tcW w:w="1560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 129 000,0</w:t>
            </w: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 129 000,0</w:t>
            </w:r>
          </w:p>
        </w:tc>
        <w:tc>
          <w:tcPr>
            <w:tcW w:w="1701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 129 000,0</w:t>
            </w:r>
          </w:p>
        </w:tc>
        <w:tc>
          <w:tcPr>
            <w:tcW w:w="1843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 645 000,0</w:t>
            </w:r>
          </w:p>
        </w:tc>
      </w:tr>
      <w:tr w:rsidR="00DA6E8C" w:rsidRPr="0058645B" w:rsidTr="0058645B">
        <w:trPr>
          <w:trHeight w:val="68"/>
        </w:trPr>
        <w:tc>
          <w:tcPr>
            <w:tcW w:w="959" w:type="dxa"/>
            <w:vMerge/>
          </w:tcPr>
          <w:p w:rsidR="00DA6E8C" w:rsidRPr="0058645B" w:rsidRDefault="00DA6E8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A6E8C" w:rsidRPr="0058645B" w:rsidRDefault="00DA6E8C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6E8C" w:rsidRPr="0058645B" w:rsidTr="0058645B">
        <w:trPr>
          <w:trHeight w:val="68"/>
        </w:trPr>
        <w:tc>
          <w:tcPr>
            <w:tcW w:w="959" w:type="dxa"/>
            <w:vMerge/>
          </w:tcPr>
          <w:p w:rsidR="00DA6E8C" w:rsidRPr="0058645B" w:rsidRDefault="00DA6E8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A6E8C" w:rsidRPr="0058645B" w:rsidRDefault="00DA6E8C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3 032 000,0</w:t>
            </w:r>
          </w:p>
        </w:tc>
        <w:tc>
          <w:tcPr>
            <w:tcW w:w="1560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 129 000,0</w:t>
            </w: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 129 000,0</w:t>
            </w:r>
          </w:p>
        </w:tc>
        <w:tc>
          <w:tcPr>
            <w:tcW w:w="1701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 129 000,0</w:t>
            </w:r>
          </w:p>
        </w:tc>
        <w:tc>
          <w:tcPr>
            <w:tcW w:w="1843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 645 000,0</w:t>
            </w:r>
          </w:p>
        </w:tc>
      </w:tr>
      <w:tr w:rsidR="00DA6E8C" w:rsidRPr="0058645B" w:rsidTr="0058645B">
        <w:trPr>
          <w:trHeight w:val="68"/>
        </w:trPr>
        <w:tc>
          <w:tcPr>
            <w:tcW w:w="959" w:type="dxa"/>
            <w:vMerge/>
          </w:tcPr>
          <w:p w:rsidR="00DA6E8C" w:rsidRPr="0058645B" w:rsidRDefault="00DA6E8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A6E8C" w:rsidRPr="0058645B" w:rsidRDefault="00DA6E8C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6E8C" w:rsidRPr="0058645B" w:rsidTr="0058645B">
        <w:trPr>
          <w:trHeight w:val="68"/>
        </w:trPr>
        <w:tc>
          <w:tcPr>
            <w:tcW w:w="959" w:type="dxa"/>
            <w:vMerge/>
          </w:tcPr>
          <w:p w:rsidR="00DA6E8C" w:rsidRPr="0058645B" w:rsidRDefault="00DA6E8C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DA6E8C" w:rsidRPr="0058645B" w:rsidRDefault="00DA6E8C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DA6E8C" w:rsidRPr="0058645B" w:rsidRDefault="00DA6E8C" w:rsidP="00DA6E8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DA6E8C" w:rsidRPr="0058645B" w:rsidRDefault="00DA6E8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6D39" w:rsidRPr="0058645B" w:rsidTr="0058645B">
        <w:trPr>
          <w:trHeight w:val="68"/>
        </w:trPr>
        <w:tc>
          <w:tcPr>
            <w:tcW w:w="959" w:type="dxa"/>
            <w:vMerge w:val="restart"/>
          </w:tcPr>
          <w:p w:rsidR="00726D39" w:rsidRPr="0058645B" w:rsidRDefault="00222B30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 w:val="restart"/>
          </w:tcPr>
          <w:p w:rsidR="00726D39" w:rsidRPr="0058645B" w:rsidRDefault="00726D39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табильной благополучной эпизоотической обстановки и защита населения от болезней, общих для человека </w:t>
            </w:r>
          </w:p>
          <w:p w:rsidR="00726D39" w:rsidRPr="0058645B" w:rsidRDefault="00726D39" w:rsidP="00ED0C57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и животных» (</w:t>
            </w:r>
            <w:r w:rsidR="0055466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 w:rsidR="008260A9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табл. 3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726D39" w:rsidRPr="0058645B" w:rsidRDefault="00726D39" w:rsidP="00ED0C57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 w:val="restart"/>
          </w:tcPr>
          <w:p w:rsidR="00EB6F4B" w:rsidRPr="0058645B" w:rsidRDefault="00726D39" w:rsidP="00091CE1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Управлен</w:t>
            </w:r>
            <w:r w:rsidR="00091CE1" w:rsidRPr="0058645B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726D39" w:rsidRPr="0058645B" w:rsidRDefault="00726D39" w:rsidP="00555ADE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 999 000,0</w:t>
            </w:r>
          </w:p>
        </w:tc>
        <w:tc>
          <w:tcPr>
            <w:tcW w:w="1560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81 200,0</w:t>
            </w: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45 400,0</w:t>
            </w:r>
          </w:p>
        </w:tc>
        <w:tc>
          <w:tcPr>
            <w:tcW w:w="1701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45 400,0</w:t>
            </w:r>
          </w:p>
        </w:tc>
        <w:tc>
          <w:tcPr>
            <w:tcW w:w="1843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 227 000,0</w:t>
            </w:r>
          </w:p>
        </w:tc>
      </w:tr>
      <w:tr w:rsidR="00726D39" w:rsidRPr="0058645B" w:rsidTr="0058645B">
        <w:trPr>
          <w:trHeight w:val="68"/>
        </w:trPr>
        <w:tc>
          <w:tcPr>
            <w:tcW w:w="959" w:type="dxa"/>
            <w:vMerge/>
          </w:tcPr>
          <w:p w:rsidR="00726D39" w:rsidRPr="0058645B" w:rsidRDefault="00726D39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6D39" w:rsidRPr="0058645B" w:rsidTr="0058645B">
        <w:trPr>
          <w:trHeight w:val="68"/>
        </w:trPr>
        <w:tc>
          <w:tcPr>
            <w:tcW w:w="959" w:type="dxa"/>
            <w:vMerge/>
          </w:tcPr>
          <w:p w:rsidR="00726D39" w:rsidRPr="0058645B" w:rsidRDefault="00726D39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 999 000,0</w:t>
            </w:r>
          </w:p>
        </w:tc>
        <w:tc>
          <w:tcPr>
            <w:tcW w:w="1560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81 200,0</w:t>
            </w: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45 400,0</w:t>
            </w:r>
          </w:p>
        </w:tc>
        <w:tc>
          <w:tcPr>
            <w:tcW w:w="1701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45 400,0</w:t>
            </w:r>
          </w:p>
        </w:tc>
        <w:tc>
          <w:tcPr>
            <w:tcW w:w="1843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 227 000,0</w:t>
            </w:r>
          </w:p>
        </w:tc>
      </w:tr>
      <w:tr w:rsidR="00726D39" w:rsidRPr="0058645B" w:rsidTr="0058645B">
        <w:trPr>
          <w:trHeight w:val="68"/>
        </w:trPr>
        <w:tc>
          <w:tcPr>
            <w:tcW w:w="959" w:type="dxa"/>
            <w:vMerge/>
          </w:tcPr>
          <w:p w:rsidR="00726D39" w:rsidRPr="0058645B" w:rsidRDefault="00726D39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6D39" w:rsidRPr="0058645B" w:rsidTr="0058645B">
        <w:trPr>
          <w:trHeight w:val="68"/>
        </w:trPr>
        <w:tc>
          <w:tcPr>
            <w:tcW w:w="959" w:type="dxa"/>
            <w:vMerge/>
          </w:tcPr>
          <w:p w:rsidR="00726D39" w:rsidRPr="0058645B" w:rsidRDefault="00726D39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726D39" w:rsidRPr="0058645B" w:rsidRDefault="00726D39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726D39" w:rsidRPr="0058645B" w:rsidRDefault="00726D39" w:rsidP="009346EC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726D39" w:rsidRPr="0058645B" w:rsidRDefault="00726D39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5ADE" w:rsidRPr="0058645B" w:rsidTr="0058645B">
        <w:trPr>
          <w:trHeight w:val="68"/>
        </w:trPr>
        <w:tc>
          <w:tcPr>
            <w:tcW w:w="3227" w:type="dxa"/>
            <w:gridSpan w:val="2"/>
            <w:vMerge w:val="restart"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5" w:type="dxa"/>
            <w:vMerge w:val="restart"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71 582 300,0</w:t>
            </w:r>
          </w:p>
        </w:tc>
        <w:tc>
          <w:tcPr>
            <w:tcW w:w="1560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4 261 300,0</w:t>
            </w: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701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843" w:type="dxa"/>
          </w:tcPr>
          <w:p w:rsidR="00555ADE" w:rsidRPr="0058645B" w:rsidRDefault="00A343C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19 515 000,0</w:t>
            </w:r>
          </w:p>
        </w:tc>
      </w:tr>
      <w:tr w:rsidR="00555ADE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555ADE" w:rsidRPr="0058645B" w:rsidRDefault="00555ADE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555ADE" w:rsidRPr="0058645B" w:rsidRDefault="00555ADE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ADE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555ADE" w:rsidRPr="0058645B" w:rsidRDefault="00555ADE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555ADE" w:rsidRPr="0058645B" w:rsidRDefault="00555ADE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71 582 300,0</w:t>
            </w:r>
          </w:p>
        </w:tc>
        <w:tc>
          <w:tcPr>
            <w:tcW w:w="1560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4 261 300,0</w:t>
            </w: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701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843" w:type="dxa"/>
          </w:tcPr>
          <w:p w:rsidR="00555ADE" w:rsidRPr="0058645B" w:rsidRDefault="00A343CD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19 515 000,0</w:t>
            </w:r>
          </w:p>
        </w:tc>
      </w:tr>
      <w:tr w:rsidR="00555ADE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555ADE" w:rsidRPr="0058645B" w:rsidRDefault="00555ADE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555ADE" w:rsidRPr="0058645B" w:rsidRDefault="00555ADE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5ADE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555ADE" w:rsidRPr="0058645B" w:rsidRDefault="00555ADE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555ADE" w:rsidRPr="0058645B" w:rsidRDefault="00555ADE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5ADE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555ADE" w:rsidRPr="0058645B" w:rsidRDefault="00555ADE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8645B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555ADE" w:rsidRPr="0058645B" w:rsidRDefault="00555ADE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71 582 300,0</w:t>
            </w: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4 261 300,0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19 515 000,0</w:t>
            </w: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71 582 300,0</w:t>
            </w: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4 261 300,0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19 515 000,0</w:t>
            </w: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85" w:type="dxa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71 582 300,0</w:t>
            </w: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4 261 300,0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19 515 000,0</w:t>
            </w: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71 582 300,0</w:t>
            </w: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4 261 300,0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3 903 000,0</w:t>
            </w: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19 515 000,0</w:t>
            </w: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1985" w:type="dxa"/>
            <w:vMerge w:val="restart"/>
          </w:tcPr>
          <w:p w:rsidR="00EB6F4B" w:rsidRPr="0058645B" w:rsidRDefault="00091CE1" w:rsidP="00FB15C9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несырьев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ктора экономики и поддержки предпринимательств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61 583 300,0</w:t>
            </w: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2 980 100,0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2 657 600,0</w:t>
            </w:r>
          </w:p>
        </w:tc>
        <w:tc>
          <w:tcPr>
            <w:tcW w:w="1701" w:type="dxa"/>
          </w:tcPr>
          <w:p w:rsidR="00EB6F4B" w:rsidRPr="0058645B" w:rsidRDefault="001C065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2 657 600,0</w:t>
            </w:r>
          </w:p>
        </w:tc>
        <w:tc>
          <w:tcPr>
            <w:tcW w:w="1843" w:type="dxa"/>
          </w:tcPr>
          <w:p w:rsidR="00EB6F4B" w:rsidRPr="0058645B" w:rsidRDefault="001C065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13 288 000,0</w:t>
            </w: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61 583 300,0</w:t>
            </w: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2 980 100,0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2 657 600,0</w:t>
            </w:r>
          </w:p>
        </w:tc>
        <w:tc>
          <w:tcPr>
            <w:tcW w:w="1701" w:type="dxa"/>
          </w:tcPr>
          <w:p w:rsidR="00EB6F4B" w:rsidRPr="0058645B" w:rsidRDefault="001C065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2 657 600,0</w:t>
            </w:r>
          </w:p>
        </w:tc>
        <w:tc>
          <w:tcPr>
            <w:tcW w:w="1843" w:type="dxa"/>
          </w:tcPr>
          <w:p w:rsidR="00EB6F4B" w:rsidRPr="0058645B" w:rsidRDefault="001C065C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13 288 000,0</w:t>
            </w: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 w:val="restart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1985" w:type="dxa"/>
            <w:vMerge w:val="restart"/>
          </w:tcPr>
          <w:p w:rsidR="00FB15C9" w:rsidRPr="0058645B" w:rsidRDefault="00FB15C9" w:rsidP="00091CE1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 999 000,0</w:t>
            </w: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81 200,0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45 400,0</w:t>
            </w: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45 400,0</w:t>
            </w: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 227 000,0</w:t>
            </w: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9 999 000,0</w:t>
            </w: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81 200,0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45 400,0</w:t>
            </w: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 245 400,0</w:t>
            </w: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 227 000,0</w:t>
            </w: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B6F4B" w:rsidRPr="0058645B" w:rsidTr="0058645B">
        <w:trPr>
          <w:trHeight w:val="68"/>
        </w:trPr>
        <w:tc>
          <w:tcPr>
            <w:tcW w:w="3227" w:type="dxa"/>
            <w:gridSpan w:val="2"/>
            <w:vMerge/>
          </w:tcPr>
          <w:p w:rsidR="00EB6F4B" w:rsidRPr="0058645B" w:rsidRDefault="00EB6F4B" w:rsidP="007E3FD0">
            <w:pPr>
              <w:ind w:left="-70" w:right="-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</w:tcPr>
          <w:p w:rsidR="00EB6F4B" w:rsidRPr="0058645B" w:rsidRDefault="00EB6F4B" w:rsidP="007E3FD0">
            <w:pPr>
              <w:ind w:left="-70" w:right="-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EB6F4B" w:rsidRPr="0058645B" w:rsidRDefault="00EB6F4B" w:rsidP="007E3FD0">
            <w:pPr>
              <w:widowControl w:val="0"/>
              <w:autoSpaceDE w:val="0"/>
              <w:autoSpaceDN w:val="0"/>
              <w:ind w:left="-70" w:right="-8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EB6F4B" w:rsidRPr="0058645B" w:rsidRDefault="00EB6F4B" w:rsidP="0058645B">
            <w:pPr>
              <w:widowControl w:val="0"/>
              <w:autoSpaceDE w:val="0"/>
              <w:autoSpaceDN w:val="0"/>
              <w:ind w:left="-70" w:right="-8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3FD0" w:rsidRPr="0058645B" w:rsidRDefault="007E3FD0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2B30" w:rsidRPr="0058645B" w:rsidRDefault="00222B30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2B30" w:rsidRPr="0058645B" w:rsidRDefault="00222B30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22B30" w:rsidRDefault="00222B30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45B" w:rsidRPr="0058645B" w:rsidRDefault="0058645B" w:rsidP="007E3F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3C3C" w:rsidRPr="0058645B" w:rsidRDefault="00091CE1" w:rsidP="005B3C3C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B3C3C" w:rsidRPr="0058645B" w:rsidRDefault="005B3C3C" w:rsidP="005B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3C3C" w:rsidRPr="0058645B" w:rsidRDefault="005B3C3C" w:rsidP="005B3C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5B3C3C" w:rsidRPr="0058645B" w:rsidRDefault="005B3C3C" w:rsidP="005B3C3C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f1"/>
        <w:tblW w:w="151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678"/>
        <w:gridCol w:w="4571"/>
        <w:gridCol w:w="4479"/>
      </w:tblGrid>
      <w:tr w:rsidR="005B3C3C" w:rsidRPr="0058645B" w:rsidTr="008260A9">
        <w:trPr>
          <w:trHeight w:val="68"/>
        </w:trPr>
        <w:tc>
          <w:tcPr>
            <w:tcW w:w="1418" w:type="dxa"/>
          </w:tcPr>
          <w:p w:rsidR="005B3C3C" w:rsidRPr="0058645B" w:rsidRDefault="005B3C3C" w:rsidP="009346E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3C3C" w:rsidRPr="0058645B" w:rsidRDefault="005B3C3C" w:rsidP="009346E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труктурного элем</w:t>
            </w:r>
            <w:r w:rsidR="00B2029D" w:rsidRPr="0058645B">
              <w:rPr>
                <w:rFonts w:ascii="Times New Roman" w:hAnsi="Times New Roman"/>
                <w:sz w:val="24"/>
                <w:szCs w:val="24"/>
              </w:rPr>
              <w:t xml:space="preserve">ента (основного мероприятия) </w:t>
            </w:r>
          </w:p>
        </w:tc>
        <w:tc>
          <w:tcPr>
            <w:tcW w:w="4678" w:type="dxa"/>
          </w:tcPr>
          <w:p w:rsidR="005B3C3C" w:rsidRPr="0058645B" w:rsidRDefault="005B3C3C" w:rsidP="009346E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структурного элемента </w:t>
            </w:r>
          </w:p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(основного мероприятия)</w:t>
            </w:r>
          </w:p>
        </w:tc>
        <w:tc>
          <w:tcPr>
            <w:tcW w:w="4571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479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5B3C3C" w:rsidRPr="0058645B" w:rsidTr="008260A9">
        <w:trPr>
          <w:trHeight w:val="68"/>
        </w:trPr>
        <w:tc>
          <w:tcPr>
            <w:tcW w:w="1418" w:type="dxa"/>
          </w:tcPr>
          <w:p w:rsidR="005B3C3C" w:rsidRPr="0058645B" w:rsidRDefault="005B3C3C" w:rsidP="009346EC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9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3C3C" w:rsidRPr="0058645B" w:rsidTr="008260A9">
        <w:trPr>
          <w:trHeight w:val="68"/>
        </w:trPr>
        <w:tc>
          <w:tcPr>
            <w:tcW w:w="1418" w:type="dxa"/>
          </w:tcPr>
          <w:p w:rsidR="005B3C3C" w:rsidRPr="0058645B" w:rsidRDefault="00B2029D" w:rsidP="009346E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B3C3C" w:rsidRPr="0058645B" w:rsidRDefault="005B3C3C" w:rsidP="009346E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растениеводства, переработки и реализации продукции растениеводства»</w:t>
            </w:r>
          </w:p>
        </w:tc>
        <w:tc>
          <w:tcPr>
            <w:tcW w:w="4571" w:type="dxa"/>
          </w:tcPr>
          <w:p w:rsidR="005B3C3C" w:rsidRPr="0058645B" w:rsidRDefault="005B3C3C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5864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864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3C3C" w:rsidRPr="0058645B" w:rsidRDefault="005B3C3C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реализацию продукции растениеводства в защищенном грунте собственного производства (за исключением личных подсобных хозяйств);</w:t>
            </w:r>
          </w:p>
          <w:p w:rsidR="005B3C3C" w:rsidRPr="0058645B" w:rsidRDefault="005B3C3C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реализацию продукции растениеводства в открытом грунте собственного производства (за исключением личных подсобных хозяйств).</w:t>
            </w:r>
          </w:p>
        </w:tc>
        <w:tc>
          <w:tcPr>
            <w:tcW w:w="4479" w:type="dxa"/>
          </w:tcPr>
          <w:p w:rsidR="005B3C3C" w:rsidRPr="0058645B" w:rsidRDefault="00C176B9" w:rsidP="008F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CE1">
              <w:rPr>
                <w:rFonts w:ascii="Times New Roman" w:hAnsi="Times New Roman"/>
                <w:sz w:val="24"/>
                <w:szCs w:val="24"/>
              </w:rPr>
              <w:t xml:space="preserve">Порядок расчета и предоставления субсидии на поддержку, развитие растениеводства и животноводства (приложение 1 к постановлению администрации </w:t>
            </w:r>
            <w:proofErr w:type="spellStart"/>
            <w:r w:rsidRPr="00091CE1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091CE1">
              <w:rPr>
                <w:rFonts w:ascii="Times New Roman" w:hAnsi="Times New Roman"/>
                <w:sz w:val="24"/>
                <w:szCs w:val="24"/>
              </w:rPr>
              <w:t xml:space="preserve"> района от 01 марта 2021 года №</w:t>
            </w:r>
            <w:r w:rsidR="00607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CE1">
              <w:rPr>
                <w:rFonts w:ascii="Times New Roman" w:hAnsi="Times New Roman"/>
                <w:sz w:val="24"/>
                <w:szCs w:val="24"/>
              </w:rPr>
              <w:t>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 (далее</w:t>
            </w:r>
            <w:r w:rsidR="00607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CE1">
              <w:rPr>
                <w:rFonts w:ascii="Times New Roman" w:hAnsi="Times New Roman"/>
                <w:sz w:val="24"/>
                <w:szCs w:val="24"/>
              </w:rPr>
              <w:t>-</w:t>
            </w:r>
            <w:r w:rsidR="00607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CE1">
              <w:rPr>
                <w:rFonts w:ascii="Times New Roman" w:hAnsi="Times New Roman"/>
                <w:sz w:val="24"/>
                <w:szCs w:val="24"/>
              </w:rPr>
              <w:t>Постановление)</w:t>
            </w:r>
            <w:proofErr w:type="gramEnd"/>
          </w:p>
        </w:tc>
      </w:tr>
      <w:tr w:rsidR="005B3C3C" w:rsidRPr="0058645B" w:rsidTr="008260A9">
        <w:trPr>
          <w:trHeight w:val="68"/>
        </w:trPr>
        <w:tc>
          <w:tcPr>
            <w:tcW w:w="1418" w:type="dxa"/>
          </w:tcPr>
          <w:p w:rsidR="005B3C3C" w:rsidRPr="0058645B" w:rsidRDefault="00B2029D" w:rsidP="0093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B3C3C" w:rsidRPr="0058645B" w:rsidRDefault="00D85EF4" w:rsidP="009346EC">
            <w:pPr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животноводства, производства и реализации продукции животноводства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71" w:type="dxa"/>
          </w:tcPr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5864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864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реализацию продукции птицеводства собственного производства (за исключением личных подсобных хозяйств);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реализацию продукции звероводства (шкурки серебристо-черных лисиц) собственного производства (за исключением личных подсобных хозяйств);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реализацию молока и молокопродуктов </w:t>
            </w: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го производства; 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реализацию мяса крупного и мелкого рогатого скота, лошадей собственного производства; 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реализацию мяса тяжеловесного (не менее 450 кг) молодняка (в возрасте не старше 18 месяцев) крупного рогатого скота собственного производства; 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реализацию мяса тяжеловесного (не менее 450 кг) молодняка (в возрасте не старше 18 месяцев) крупного рогатого скота специализированных мясных пород собственного производства; 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реализацию мяса свиней собственного производства; 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реализацию мяса кроликов собственного производства (за исключением личных подсобных хозяйств); 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одержание маточного поголовья крупного рогатого скота специализированных мясных пород (за исключением личных подсобных хозяйств);</w:t>
            </w:r>
          </w:p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одержание маточного поголовья сельскохозяйственных животных: (за исключением личных подсобных хозяйств);</w:t>
            </w:r>
          </w:p>
          <w:p w:rsidR="005B3C3C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содержание маточного поголовья животных (личные подсобные хозяйства).</w:t>
            </w:r>
          </w:p>
        </w:tc>
        <w:tc>
          <w:tcPr>
            <w:tcW w:w="4479" w:type="dxa"/>
          </w:tcPr>
          <w:p w:rsidR="005B3C3C" w:rsidRPr="0058645B" w:rsidRDefault="00C176B9" w:rsidP="008F40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E1">
              <w:rPr>
                <w:rFonts w:ascii="Times New Roman" w:hAnsi="Times New Roman"/>
                <w:sz w:val="24"/>
                <w:szCs w:val="24"/>
              </w:rPr>
              <w:lastRenderedPageBreak/>
              <w:t>Порядок расчета и предоставления субсидии на поддержку, развитие растениеводства и животноводства (приложение 1 к Постановлению)</w:t>
            </w:r>
          </w:p>
        </w:tc>
      </w:tr>
      <w:tr w:rsidR="005B3C3C" w:rsidRPr="0058645B" w:rsidTr="008260A9">
        <w:trPr>
          <w:trHeight w:val="68"/>
        </w:trPr>
        <w:tc>
          <w:tcPr>
            <w:tcW w:w="1418" w:type="dxa"/>
          </w:tcPr>
          <w:p w:rsidR="005B3C3C" w:rsidRPr="0058645B" w:rsidRDefault="00B2029D" w:rsidP="0093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</w:tcPr>
          <w:p w:rsidR="005B3C3C" w:rsidRPr="0058645B" w:rsidRDefault="00D85EF4" w:rsidP="009346EC">
            <w:pPr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Поддержка малых форм хозяйствования, создания и модернизации объектов агропромышленного комплекса, приобретения техники и оборудования»</w:t>
            </w:r>
          </w:p>
        </w:tc>
        <w:tc>
          <w:tcPr>
            <w:tcW w:w="4571" w:type="dxa"/>
          </w:tcPr>
          <w:p w:rsidR="00D85EF4" w:rsidRPr="0058645B" w:rsidRDefault="00D85EF4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5864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864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6475" w:rsidRPr="0058645B" w:rsidRDefault="003B6475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:rsidR="003B6475" w:rsidRPr="0058645B" w:rsidRDefault="003B6475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модернизаци</w:t>
            </w:r>
            <w:r w:rsidR="007C4073" w:rsidRPr="0058645B">
              <w:rPr>
                <w:rFonts w:ascii="Times New Roman" w:hAnsi="Times New Roman"/>
                <w:sz w:val="24"/>
                <w:szCs w:val="24"/>
              </w:rPr>
              <w:t>ю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, реконструкци</w:t>
            </w:r>
            <w:r w:rsidR="007C4073" w:rsidRPr="0058645B">
              <w:rPr>
                <w:rFonts w:ascii="Times New Roman" w:hAnsi="Times New Roman"/>
                <w:sz w:val="24"/>
                <w:szCs w:val="24"/>
              </w:rPr>
              <w:t>ю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      </w:r>
          </w:p>
          <w:p w:rsidR="003B6475" w:rsidRPr="0058645B" w:rsidRDefault="003B6475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45B">
              <w:rPr>
                <w:rFonts w:ascii="Times New Roman" w:hAnsi="Times New Roman"/>
                <w:sz w:val="24"/>
                <w:szCs w:val="24"/>
              </w:rPr>
              <w:t>строительство, модернизаци</w:t>
            </w:r>
            <w:r w:rsidR="007C4073" w:rsidRPr="0058645B">
              <w:rPr>
                <w:rFonts w:ascii="Times New Roman" w:hAnsi="Times New Roman"/>
                <w:sz w:val="24"/>
                <w:szCs w:val="24"/>
              </w:rPr>
              <w:t>ю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;</w:t>
            </w:r>
            <w:proofErr w:type="gramEnd"/>
          </w:p>
          <w:p w:rsidR="003B6475" w:rsidRPr="0058645B" w:rsidRDefault="003B6475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иобретение сельскохозяйственной техники, оборудования, средств механизации и автоматизации с</w:t>
            </w:r>
            <w:r w:rsidR="008260A9" w:rsidRPr="0058645B">
              <w:rPr>
                <w:rFonts w:ascii="Times New Roman" w:hAnsi="Times New Roman"/>
                <w:sz w:val="24"/>
                <w:szCs w:val="24"/>
              </w:rPr>
              <w:t>ельскохозяйственных производств,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 произведенных на т</w:t>
            </w:r>
            <w:r w:rsidR="008260A9" w:rsidRPr="0058645B">
              <w:rPr>
                <w:rFonts w:ascii="Times New Roman" w:hAnsi="Times New Roman"/>
                <w:sz w:val="24"/>
                <w:szCs w:val="24"/>
              </w:rPr>
              <w:t>ерритории Российской Федерации;</w:t>
            </w:r>
          </w:p>
          <w:p w:rsidR="003B6475" w:rsidRPr="0058645B" w:rsidRDefault="003B6475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</w:t>
            </w:r>
            <w:r w:rsidR="008260A9" w:rsidRPr="0058645B">
              <w:rPr>
                <w:rFonts w:ascii="Times New Roman" w:hAnsi="Times New Roman"/>
                <w:sz w:val="24"/>
                <w:szCs w:val="24"/>
              </w:rPr>
              <w:t>го Департаментом промышленности Ханты-Мансийского автономного округа – Югры;</w:t>
            </w:r>
          </w:p>
          <w:p w:rsidR="008260A9" w:rsidRPr="0058645B" w:rsidRDefault="003B6475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иобретение мобильных высокотехнологичных убойных пунктов с целью сбора эндокринно-ферментного и специального сырья при убое оленей</w:t>
            </w:r>
            <w:r w:rsidR="007C4073" w:rsidRPr="0058645B">
              <w:rPr>
                <w:rFonts w:ascii="Times New Roman" w:hAnsi="Times New Roman"/>
                <w:sz w:val="24"/>
                <w:szCs w:val="24"/>
              </w:rPr>
              <w:t>;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3C3C" w:rsidRPr="0058645B" w:rsidRDefault="003B6475" w:rsidP="008260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для обязательной маркировки молочной </w:t>
            </w: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продукции средствами идентификации из перечня, утвержденного Департаментом промышленности</w:t>
            </w:r>
            <w:r w:rsidR="008260A9" w:rsidRPr="0058645B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округа – Югры</w:t>
            </w:r>
            <w:r w:rsidRPr="005864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9" w:type="dxa"/>
          </w:tcPr>
          <w:p w:rsidR="005B3C3C" w:rsidRPr="0058645B" w:rsidRDefault="00C176B9" w:rsidP="00C17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CE1">
              <w:rPr>
                <w:rFonts w:ascii="Times New Roman" w:hAnsi="Times New Roman"/>
                <w:sz w:val="24"/>
                <w:szCs w:val="24"/>
              </w:rPr>
              <w:lastRenderedPageBreak/>
              <w:t>Порядок расчета и предоставления субсидии на поддержку и развитие малых форм хозяйствования (приложение 3 к Постановлению)</w:t>
            </w:r>
          </w:p>
        </w:tc>
      </w:tr>
      <w:tr w:rsidR="005B3C3C" w:rsidRPr="0058645B" w:rsidTr="008260A9">
        <w:trPr>
          <w:trHeight w:val="68"/>
        </w:trPr>
        <w:tc>
          <w:tcPr>
            <w:tcW w:w="1418" w:type="dxa"/>
          </w:tcPr>
          <w:p w:rsidR="005B3C3C" w:rsidRPr="0058645B" w:rsidRDefault="008260A9" w:rsidP="0093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</w:tcPr>
          <w:p w:rsidR="005B3C3C" w:rsidRPr="0058645B" w:rsidRDefault="007C4073" w:rsidP="009346EC">
            <w:pPr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ка развития </w:t>
            </w:r>
            <w:proofErr w:type="spellStart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са и производства рыбной продукции»</w:t>
            </w:r>
          </w:p>
        </w:tc>
        <w:tc>
          <w:tcPr>
            <w:tcW w:w="4571" w:type="dxa"/>
          </w:tcPr>
          <w:p w:rsidR="007C4073" w:rsidRPr="0058645B" w:rsidRDefault="007C4073" w:rsidP="007C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5864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864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4073" w:rsidRPr="0058645B" w:rsidRDefault="007C4073" w:rsidP="007C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реализацию искусственно выращенной пищевой рыбы собственного производства;</w:t>
            </w:r>
          </w:p>
          <w:p w:rsidR="005B3C3C" w:rsidRPr="0058645B" w:rsidRDefault="007C4073" w:rsidP="007C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реализацию пищевой рыбной продукции собственного производства.</w:t>
            </w:r>
          </w:p>
        </w:tc>
        <w:tc>
          <w:tcPr>
            <w:tcW w:w="4479" w:type="dxa"/>
          </w:tcPr>
          <w:p w:rsidR="005B3C3C" w:rsidRPr="0058645B" w:rsidRDefault="000F2330" w:rsidP="000F23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CE1">
              <w:rPr>
                <w:rFonts w:ascii="Times New Roman" w:hAnsi="Times New Roman"/>
                <w:sz w:val="24"/>
                <w:szCs w:val="24"/>
              </w:rPr>
              <w:t>Порядок расчета и предоставления субси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CE1">
              <w:rPr>
                <w:rFonts w:ascii="Times New Roman" w:hAnsi="Times New Roman"/>
                <w:sz w:val="24"/>
                <w:szCs w:val="24"/>
              </w:rPr>
              <w:t xml:space="preserve">на развитие </w:t>
            </w:r>
            <w:proofErr w:type="spellStart"/>
            <w:r w:rsidRPr="00091CE1">
              <w:rPr>
                <w:rFonts w:ascii="Times New Roman" w:hAnsi="Times New Roman"/>
                <w:sz w:val="24"/>
                <w:szCs w:val="24"/>
              </w:rPr>
              <w:t>рыбохозяйственного</w:t>
            </w:r>
            <w:proofErr w:type="spellEnd"/>
            <w:r w:rsidRPr="00091CE1">
              <w:rPr>
                <w:rFonts w:ascii="Times New Roman" w:hAnsi="Times New Roman"/>
                <w:sz w:val="24"/>
                <w:szCs w:val="24"/>
              </w:rPr>
              <w:t xml:space="preserve"> комплекса (приложение 2 к Постановлению)</w:t>
            </w:r>
          </w:p>
        </w:tc>
      </w:tr>
      <w:tr w:rsidR="007C4073" w:rsidRPr="0058645B" w:rsidTr="008260A9">
        <w:trPr>
          <w:trHeight w:val="68"/>
        </w:trPr>
        <w:tc>
          <w:tcPr>
            <w:tcW w:w="1418" w:type="dxa"/>
          </w:tcPr>
          <w:p w:rsidR="007C4073" w:rsidRPr="0058645B" w:rsidRDefault="008260A9" w:rsidP="0093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C4073" w:rsidRPr="0058645B" w:rsidRDefault="007C4073" w:rsidP="009346EC">
            <w:pPr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развития системы заготовки и переработки дикоросов»</w:t>
            </w:r>
          </w:p>
        </w:tc>
        <w:tc>
          <w:tcPr>
            <w:tcW w:w="4571" w:type="dxa"/>
          </w:tcPr>
          <w:p w:rsidR="009346EC" w:rsidRPr="0058645B" w:rsidRDefault="009346EC" w:rsidP="00934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58645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864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46EC" w:rsidRPr="0058645B" w:rsidRDefault="009346EC" w:rsidP="00934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реализацию продукции дикоросов собственной заготовки;</w:t>
            </w:r>
          </w:p>
          <w:p w:rsidR="009346EC" w:rsidRPr="0058645B" w:rsidRDefault="009346EC" w:rsidP="00934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реализацию продукции глубокой переработки дикоросов собственного производства из сырья, заготовленного на территории Ханты-Мансийского автономного округа – Югры;</w:t>
            </w:r>
          </w:p>
          <w:p w:rsidR="009346EC" w:rsidRPr="0058645B" w:rsidRDefault="009346EC" w:rsidP="00934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приобретение специализированной техники и оборудования для хранения, переработки и транспортировки дикоросов согласно перечню, утвержденному Департаментом промышленности Ханты-Мансийского автономного округа – Югры;</w:t>
            </w:r>
          </w:p>
          <w:p w:rsidR="007C4073" w:rsidRPr="0058645B" w:rsidRDefault="009346EC" w:rsidP="00934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рганизацию презентаций продукции из дикоросов, участие в выставках, ярмарках, форумах.</w:t>
            </w:r>
          </w:p>
        </w:tc>
        <w:tc>
          <w:tcPr>
            <w:tcW w:w="4479" w:type="dxa"/>
          </w:tcPr>
          <w:p w:rsidR="007C4073" w:rsidRPr="0058645B" w:rsidRDefault="000F2330" w:rsidP="008F40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1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рядок расчета и предоставления субсидии </w:t>
            </w:r>
            <w:r w:rsidRPr="00091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оддержку и развитие деятельности по заготовке и переработке дикоросов (приложение 4</w:t>
            </w:r>
            <w:r w:rsidRPr="00091CE1">
              <w:rPr>
                <w:rFonts w:ascii="Times New Roman" w:hAnsi="Times New Roman"/>
                <w:sz w:val="24"/>
                <w:szCs w:val="24"/>
              </w:rPr>
              <w:t xml:space="preserve"> к Постановлению</w:t>
            </w:r>
            <w:r w:rsidRPr="00091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C4073" w:rsidRPr="0058645B" w:rsidTr="008260A9">
        <w:trPr>
          <w:trHeight w:val="68"/>
        </w:trPr>
        <w:tc>
          <w:tcPr>
            <w:tcW w:w="1418" w:type="dxa"/>
          </w:tcPr>
          <w:p w:rsidR="007C4073" w:rsidRPr="0058645B" w:rsidRDefault="008260A9" w:rsidP="009346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C4073" w:rsidRPr="0058645B" w:rsidRDefault="009346EC" w:rsidP="008260A9">
            <w:pPr>
              <w:autoSpaceDE w:val="0"/>
              <w:autoSpaceDN w:val="0"/>
              <w:adjustRightInd w:val="0"/>
              <w:ind w:left="-68" w:right="-6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табильной благополучной эпизоотической обстановки и защита населения о</w:t>
            </w:r>
            <w:r w:rsidR="008260A9"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болезней, общих для человека </w:t>
            </w:r>
            <w:r w:rsidRPr="0058645B">
              <w:rPr>
                <w:rFonts w:ascii="Times New Roman" w:hAnsi="Times New Roman"/>
                <w:sz w:val="24"/>
                <w:szCs w:val="24"/>
                <w:lang w:eastAsia="ru-RU"/>
              </w:rPr>
              <w:t>и животных»</w:t>
            </w:r>
          </w:p>
        </w:tc>
        <w:tc>
          <w:tcPr>
            <w:tcW w:w="4571" w:type="dxa"/>
          </w:tcPr>
          <w:p w:rsidR="007C4073" w:rsidRPr="0058645B" w:rsidRDefault="009346EC" w:rsidP="00934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30">
              <w:rPr>
                <w:rFonts w:ascii="Times New Roman" w:hAnsi="Times New Roman"/>
                <w:sz w:val="24"/>
                <w:szCs w:val="24"/>
              </w:rPr>
              <w:t>Расходы на осуществление деятельности по обращению с животными без владельцев</w:t>
            </w:r>
          </w:p>
        </w:tc>
        <w:tc>
          <w:tcPr>
            <w:tcW w:w="4479" w:type="dxa"/>
          </w:tcPr>
          <w:p w:rsidR="000F2330" w:rsidRPr="0058645B" w:rsidRDefault="009346EC" w:rsidP="000F23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2330">
              <w:rPr>
                <w:rFonts w:ascii="Times New Roman" w:hAnsi="Times New Roman"/>
                <w:sz w:val="24"/>
                <w:szCs w:val="24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C4073" w:rsidRPr="0058645B" w:rsidRDefault="007C4073" w:rsidP="008B1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C3C" w:rsidRPr="0058645B" w:rsidRDefault="005B3C3C" w:rsidP="005B3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970" w:rsidRPr="0058645B" w:rsidRDefault="0058645B" w:rsidP="00620970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91CE1" w:rsidRPr="0058645B">
        <w:rPr>
          <w:rFonts w:ascii="Times New Roman" w:hAnsi="Times New Roman" w:cs="Times New Roman"/>
          <w:sz w:val="24"/>
          <w:szCs w:val="24"/>
        </w:rPr>
        <w:t>аблица 3</w:t>
      </w:r>
    </w:p>
    <w:p w:rsidR="00620970" w:rsidRPr="0058645B" w:rsidRDefault="00620970" w:rsidP="00620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0970" w:rsidRPr="0058645B" w:rsidRDefault="00620970" w:rsidP="006209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20970" w:rsidRPr="0058645B" w:rsidRDefault="00620970" w:rsidP="00620970">
      <w:pPr>
        <w:pStyle w:val="Default"/>
        <w:jc w:val="both"/>
        <w:rPr>
          <w:i/>
          <w:color w:val="auto"/>
        </w:rPr>
      </w:pPr>
    </w:p>
    <w:tbl>
      <w:tblPr>
        <w:tblStyle w:val="1f1"/>
        <w:tblW w:w="4927" w:type="pct"/>
        <w:tblInd w:w="122" w:type="dxa"/>
        <w:tblLayout w:type="fixed"/>
        <w:tblLook w:val="0000" w:firstRow="0" w:lastRow="0" w:firstColumn="0" w:lastColumn="0" w:noHBand="0" w:noVBand="0"/>
      </w:tblPr>
      <w:tblGrid>
        <w:gridCol w:w="668"/>
        <w:gridCol w:w="3147"/>
        <w:gridCol w:w="1984"/>
        <w:gridCol w:w="1842"/>
        <w:gridCol w:w="1984"/>
        <w:gridCol w:w="2034"/>
        <w:gridCol w:w="2911"/>
      </w:tblGrid>
      <w:tr w:rsidR="00607875" w:rsidRPr="0058645B" w:rsidTr="006719F8">
        <w:trPr>
          <w:trHeight w:val="68"/>
        </w:trPr>
        <w:tc>
          <w:tcPr>
            <w:tcW w:w="229" w:type="pct"/>
            <w:vMerge w:val="restart"/>
            <w:vAlign w:val="center"/>
          </w:tcPr>
          <w:p w:rsidR="00607875" w:rsidRPr="0058645B" w:rsidRDefault="00607875" w:rsidP="006719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80" w:type="pct"/>
            <w:vMerge w:val="restart"/>
            <w:vAlign w:val="center"/>
          </w:tcPr>
          <w:p w:rsidR="00607875" w:rsidRPr="0058645B" w:rsidRDefault="00607875" w:rsidP="006719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1" w:type="pct"/>
            <w:vMerge w:val="restart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11" w:type="pct"/>
            <w:gridSpan w:val="3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999" w:type="pct"/>
            <w:vMerge w:val="restart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607875" w:rsidRPr="0058645B" w:rsidTr="006719F8">
        <w:trPr>
          <w:trHeight w:val="68"/>
        </w:trPr>
        <w:tc>
          <w:tcPr>
            <w:tcW w:w="229" w:type="pct"/>
            <w:vMerge/>
          </w:tcPr>
          <w:p w:rsidR="00607875" w:rsidRPr="0058645B" w:rsidRDefault="00607875" w:rsidP="00405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pct"/>
            <w:vMerge/>
          </w:tcPr>
          <w:p w:rsidR="00607875" w:rsidRPr="0058645B" w:rsidRDefault="00607875" w:rsidP="00405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</w:tcPr>
          <w:p w:rsidR="00607875" w:rsidRPr="0058645B" w:rsidRDefault="00607875" w:rsidP="00405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607875" w:rsidRPr="0058645B" w:rsidRDefault="00607875" w:rsidP="006719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81" w:type="pct"/>
            <w:vAlign w:val="center"/>
          </w:tcPr>
          <w:p w:rsidR="00607875" w:rsidRPr="0058645B" w:rsidRDefault="00607875" w:rsidP="006719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98" w:type="pct"/>
            <w:vAlign w:val="center"/>
          </w:tcPr>
          <w:p w:rsidR="006719F8" w:rsidRDefault="006719F8" w:rsidP="006719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875" w:rsidRPr="0058645B" w:rsidRDefault="00607875" w:rsidP="006719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07875" w:rsidRPr="0058645B" w:rsidRDefault="00607875" w:rsidP="006719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07875" w:rsidRPr="0058645B" w:rsidRDefault="00607875" w:rsidP="004054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875" w:rsidRPr="0058645B" w:rsidTr="00405416">
        <w:trPr>
          <w:trHeight w:val="225"/>
        </w:trPr>
        <w:tc>
          <w:tcPr>
            <w:tcW w:w="229" w:type="pct"/>
            <w:shd w:val="clear" w:color="auto" w:fill="auto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pct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pct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" w:type="pct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8" w:type="pct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pct"/>
          </w:tcPr>
          <w:p w:rsidR="00607875" w:rsidRPr="0058645B" w:rsidRDefault="00607875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4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7FD2" w:rsidRPr="00CB7FD2" w:rsidTr="0055466F">
        <w:trPr>
          <w:trHeight w:val="225"/>
        </w:trPr>
        <w:tc>
          <w:tcPr>
            <w:tcW w:w="229" w:type="pct"/>
            <w:shd w:val="clear" w:color="auto" w:fill="auto"/>
          </w:tcPr>
          <w:p w:rsidR="00CB7FD2" w:rsidRPr="00CB7FD2" w:rsidRDefault="00CB7FD2" w:rsidP="0040541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pct"/>
          </w:tcPr>
          <w:p w:rsidR="00CB7FD2" w:rsidRPr="00CB7FD2" w:rsidRDefault="00CB7FD2" w:rsidP="00CB7FD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животных без владельцев (собак), переданных новым владельцам, %</w:t>
            </w:r>
            <w:r w:rsidR="00D03220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681" w:type="pct"/>
            <w:vAlign w:val="center"/>
          </w:tcPr>
          <w:p w:rsidR="00CB7FD2" w:rsidRPr="00CB7FD2" w:rsidRDefault="00CB7FD2" w:rsidP="005546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2" w:type="pct"/>
            <w:vAlign w:val="center"/>
          </w:tcPr>
          <w:p w:rsidR="00CB7FD2" w:rsidRPr="00CB7FD2" w:rsidRDefault="00CB7FD2" w:rsidP="005546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" w:type="pct"/>
            <w:vAlign w:val="center"/>
          </w:tcPr>
          <w:p w:rsidR="00CB7FD2" w:rsidRPr="00CB7FD2" w:rsidRDefault="00CB7FD2" w:rsidP="005546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8" w:type="pct"/>
            <w:vAlign w:val="center"/>
          </w:tcPr>
          <w:p w:rsidR="00CB7FD2" w:rsidRPr="00CB7FD2" w:rsidRDefault="00CB7FD2" w:rsidP="005546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9" w:type="pct"/>
            <w:vAlign w:val="center"/>
          </w:tcPr>
          <w:p w:rsidR="00CB7FD2" w:rsidRPr="00CB7FD2" w:rsidRDefault="00CB7FD2" w:rsidP="005546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F346CD" w:rsidRDefault="00F346CD" w:rsidP="0058645B">
      <w:pPr>
        <w:rPr>
          <w:rFonts w:ascii="Times New Roman" w:hAnsi="Times New Roman" w:cs="Times New Roman"/>
          <w:szCs w:val="24"/>
          <w:lang w:val="en-US"/>
        </w:rPr>
      </w:pPr>
    </w:p>
    <w:p w:rsidR="005B3C3C" w:rsidRPr="00607875" w:rsidRDefault="00AE30DE" w:rsidP="0058645B">
      <w:pPr>
        <w:rPr>
          <w:rFonts w:ascii="Times New Roman" w:hAnsi="Times New Roman" w:cs="Times New Roman"/>
          <w:sz w:val="20"/>
          <w:szCs w:val="20"/>
        </w:rPr>
      </w:pPr>
      <w:r w:rsidRPr="00607875">
        <w:rPr>
          <w:rFonts w:ascii="Times New Roman" w:hAnsi="Times New Roman" w:cs="Times New Roman"/>
          <w:sz w:val="20"/>
          <w:szCs w:val="20"/>
        </w:rPr>
        <w:t>* Документ основание: Распоряжение Правительство Ханты-М</w:t>
      </w:r>
      <w:r w:rsidR="0058645B" w:rsidRPr="00607875">
        <w:rPr>
          <w:rFonts w:ascii="Times New Roman" w:hAnsi="Times New Roman" w:cs="Times New Roman"/>
          <w:sz w:val="20"/>
          <w:szCs w:val="20"/>
        </w:rPr>
        <w:t>а</w:t>
      </w:r>
      <w:r w:rsidRPr="00607875">
        <w:rPr>
          <w:rFonts w:ascii="Times New Roman" w:hAnsi="Times New Roman" w:cs="Times New Roman"/>
          <w:sz w:val="20"/>
          <w:szCs w:val="20"/>
        </w:rPr>
        <w:t>нсийского автономного округа – Ю</w:t>
      </w:r>
      <w:r w:rsidR="0058645B" w:rsidRPr="00607875">
        <w:rPr>
          <w:rFonts w:ascii="Times New Roman" w:hAnsi="Times New Roman" w:cs="Times New Roman"/>
          <w:sz w:val="20"/>
          <w:szCs w:val="20"/>
        </w:rPr>
        <w:t xml:space="preserve">гры от 15 марта 2013 г. </w:t>
      </w:r>
      <w:r w:rsidR="00607875">
        <w:rPr>
          <w:rFonts w:ascii="Times New Roman" w:hAnsi="Times New Roman" w:cs="Times New Roman"/>
          <w:sz w:val="20"/>
          <w:szCs w:val="20"/>
        </w:rPr>
        <w:t>№</w:t>
      </w:r>
      <w:r w:rsidR="0058645B" w:rsidRPr="00607875">
        <w:rPr>
          <w:rFonts w:ascii="Times New Roman" w:hAnsi="Times New Roman" w:cs="Times New Roman"/>
          <w:sz w:val="20"/>
          <w:szCs w:val="20"/>
        </w:rPr>
        <w:t xml:space="preserve"> 92-рп </w:t>
      </w:r>
      <w:r w:rsidRPr="00607875">
        <w:rPr>
          <w:rFonts w:ascii="Times New Roman" w:hAnsi="Times New Roman" w:cs="Times New Roman"/>
          <w:sz w:val="20"/>
          <w:szCs w:val="20"/>
        </w:rPr>
        <w:t>«О</w:t>
      </w:r>
      <w:r w:rsidR="0058645B" w:rsidRPr="00607875">
        <w:rPr>
          <w:rFonts w:ascii="Times New Roman" w:hAnsi="Times New Roman" w:cs="Times New Roman"/>
          <w:sz w:val="20"/>
          <w:szCs w:val="20"/>
        </w:rPr>
        <w:t xml:space="preserve">б оценке </w:t>
      </w:r>
      <w:proofErr w:type="gramStart"/>
      <w:r w:rsidR="0058645B" w:rsidRPr="00607875">
        <w:rPr>
          <w:rFonts w:ascii="Times New Roman" w:hAnsi="Times New Roman" w:cs="Times New Roman"/>
          <w:sz w:val="20"/>
          <w:szCs w:val="20"/>
        </w:rPr>
        <w:t>эффективности деятельности органов местного самоуправления городских о</w:t>
      </w:r>
      <w:r w:rsidRPr="00607875">
        <w:rPr>
          <w:rFonts w:ascii="Times New Roman" w:hAnsi="Times New Roman" w:cs="Times New Roman"/>
          <w:sz w:val="20"/>
          <w:szCs w:val="20"/>
        </w:rPr>
        <w:t>кругов</w:t>
      </w:r>
      <w:proofErr w:type="gramEnd"/>
      <w:r w:rsidRPr="00607875">
        <w:rPr>
          <w:rFonts w:ascii="Times New Roman" w:hAnsi="Times New Roman" w:cs="Times New Roman"/>
          <w:sz w:val="20"/>
          <w:szCs w:val="20"/>
        </w:rPr>
        <w:t xml:space="preserve"> и муниципальных районов Ханты-М</w:t>
      </w:r>
      <w:r w:rsidR="0058645B" w:rsidRPr="00607875">
        <w:rPr>
          <w:rFonts w:ascii="Times New Roman" w:hAnsi="Times New Roman" w:cs="Times New Roman"/>
          <w:sz w:val="20"/>
          <w:szCs w:val="20"/>
        </w:rPr>
        <w:t>ансийского автономн</w:t>
      </w:r>
      <w:r w:rsidRPr="00607875">
        <w:rPr>
          <w:rFonts w:ascii="Times New Roman" w:hAnsi="Times New Roman" w:cs="Times New Roman"/>
          <w:sz w:val="20"/>
          <w:szCs w:val="20"/>
        </w:rPr>
        <w:t>ого округа – Ю</w:t>
      </w:r>
      <w:r w:rsidR="0058645B" w:rsidRPr="00607875">
        <w:rPr>
          <w:rFonts w:ascii="Times New Roman" w:hAnsi="Times New Roman" w:cs="Times New Roman"/>
          <w:sz w:val="20"/>
          <w:szCs w:val="20"/>
        </w:rPr>
        <w:t>гры</w:t>
      </w:r>
      <w:r w:rsidRPr="00607875">
        <w:rPr>
          <w:rFonts w:ascii="Times New Roman" w:hAnsi="Times New Roman" w:cs="Times New Roman"/>
          <w:sz w:val="20"/>
          <w:szCs w:val="20"/>
        </w:rPr>
        <w:t>»</w:t>
      </w:r>
    </w:p>
    <w:p w:rsidR="007E3FD0" w:rsidRPr="00F0653E" w:rsidRDefault="007E3FD0">
      <w:pPr>
        <w:rPr>
          <w:rFonts w:ascii="Times New Roman" w:hAnsi="Times New Roman" w:cs="Times New Roman"/>
          <w:sz w:val="20"/>
          <w:szCs w:val="20"/>
        </w:rPr>
      </w:pPr>
    </w:p>
    <w:p w:rsidR="007E3FD0" w:rsidRPr="00F0653E" w:rsidRDefault="007E3FD0">
      <w:pPr>
        <w:rPr>
          <w:rFonts w:ascii="Times New Roman" w:hAnsi="Times New Roman" w:cs="Times New Roman"/>
          <w:sz w:val="20"/>
          <w:szCs w:val="20"/>
        </w:rPr>
      </w:pPr>
    </w:p>
    <w:p w:rsidR="007E3FD0" w:rsidRPr="0058645B" w:rsidRDefault="007E3FD0">
      <w:pPr>
        <w:rPr>
          <w:rFonts w:ascii="Times New Roman" w:hAnsi="Times New Roman" w:cs="Times New Roman"/>
          <w:sz w:val="24"/>
          <w:szCs w:val="24"/>
        </w:rPr>
      </w:pPr>
    </w:p>
    <w:p w:rsidR="007E3FD0" w:rsidRPr="0058645B" w:rsidRDefault="007E3FD0">
      <w:pPr>
        <w:rPr>
          <w:rFonts w:ascii="Times New Roman" w:hAnsi="Times New Roman" w:cs="Times New Roman"/>
          <w:sz w:val="24"/>
          <w:szCs w:val="24"/>
        </w:rPr>
      </w:pPr>
    </w:p>
    <w:sectPr w:rsidR="007E3FD0" w:rsidRPr="0058645B" w:rsidSect="00DA4B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8F5517"/>
    <w:multiLevelType w:val="hybridMultilevel"/>
    <w:tmpl w:val="08A27626"/>
    <w:lvl w:ilvl="0" w:tplc="63EE1B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1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3B3C392E"/>
    <w:multiLevelType w:val="hybridMultilevel"/>
    <w:tmpl w:val="C45ECCB6"/>
    <w:lvl w:ilvl="0" w:tplc="1C3213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6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3"/>
  </w:num>
  <w:num w:numId="13">
    <w:abstractNumId w:val="25"/>
  </w:num>
  <w:num w:numId="14">
    <w:abstractNumId w:val="0"/>
  </w:num>
  <w:num w:numId="15">
    <w:abstractNumId w:val="1"/>
  </w:num>
  <w:num w:numId="16">
    <w:abstractNumId w:val="12"/>
  </w:num>
  <w:num w:numId="17">
    <w:abstractNumId w:val="23"/>
  </w:num>
  <w:num w:numId="18">
    <w:abstractNumId w:val="27"/>
  </w:num>
  <w:num w:numId="19">
    <w:abstractNumId w:val="24"/>
  </w:num>
  <w:num w:numId="20">
    <w:abstractNumId w:val="26"/>
  </w:num>
  <w:num w:numId="21">
    <w:abstractNumId w:val="18"/>
  </w:num>
  <w:num w:numId="22">
    <w:abstractNumId w:val="21"/>
  </w:num>
  <w:num w:numId="23">
    <w:abstractNumId w:val="7"/>
  </w:num>
  <w:num w:numId="24">
    <w:abstractNumId w:val="9"/>
  </w:num>
  <w:num w:numId="25">
    <w:abstractNumId w:val="6"/>
  </w:num>
  <w:num w:numId="26">
    <w:abstractNumId w:val="28"/>
  </w:num>
  <w:num w:numId="27">
    <w:abstractNumId w:val="15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6A"/>
    <w:rsid w:val="00025FBD"/>
    <w:rsid w:val="00047B73"/>
    <w:rsid w:val="00091CE1"/>
    <w:rsid w:val="000E3B5E"/>
    <w:rsid w:val="000F2330"/>
    <w:rsid w:val="001C065C"/>
    <w:rsid w:val="00222B30"/>
    <w:rsid w:val="00256472"/>
    <w:rsid w:val="00257377"/>
    <w:rsid w:val="003B6475"/>
    <w:rsid w:val="003C2682"/>
    <w:rsid w:val="003F793B"/>
    <w:rsid w:val="00405416"/>
    <w:rsid w:val="00421433"/>
    <w:rsid w:val="00464C23"/>
    <w:rsid w:val="0047049C"/>
    <w:rsid w:val="005437D5"/>
    <w:rsid w:val="0055466F"/>
    <w:rsid w:val="00555ADE"/>
    <w:rsid w:val="0058645B"/>
    <w:rsid w:val="005B3C3C"/>
    <w:rsid w:val="00607875"/>
    <w:rsid w:val="00620970"/>
    <w:rsid w:val="00667AB6"/>
    <w:rsid w:val="006719F8"/>
    <w:rsid w:val="006B4B84"/>
    <w:rsid w:val="006D5546"/>
    <w:rsid w:val="00726D39"/>
    <w:rsid w:val="00751BA8"/>
    <w:rsid w:val="007C4073"/>
    <w:rsid w:val="007E3FD0"/>
    <w:rsid w:val="008260A9"/>
    <w:rsid w:val="008344CE"/>
    <w:rsid w:val="008463F5"/>
    <w:rsid w:val="00857C31"/>
    <w:rsid w:val="008B11C0"/>
    <w:rsid w:val="008C250F"/>
    <w:rsid w:val="008D5A2A"/>
    <w:rsid w:val="008F40BC"/>
    <w:rsid w:val="00922A86"/>
    <w:rsid w:val="009346EC"/>
    <w:rsid w:val="00974043"/>
    <w:rsid w:val="00974F18"/>
    <w:rsid w:val="00984A31"/>
    <w:rsid w:val="00A1483A"/>
    <w:rsid w:val="00A343CD"/>
    <w:rsid w:val="00AE30DE"/>
    <w:rsid w:val="00B2029D"/>
    <w:rsid w:val="00BB31AD"/>
    <w:rsid w:val="00C0331A"/>
    <w:rsid w:val="00C176B9"/>
    <w:rsid w:val="00C554B6"/>
    <w:rsid w:val="00CB7FD2"/>
    <w:rsid w:val="00CD3198"/>
    <w:rsid w:val="00D0306A"/>
    <w:rsid w:val="00D03220"/>
    <w:rsid w:val="00D85EF4"/>
    <w:rsid w:val="00DA4B94"/>
    <w:rsid w:val="00DA6E8C"/>
    <w:rsid w:val="00DB747C"/>
    <w:rsid w:val="00DF552E"/>
    <w:rsid w:val="00E23B95"/>
    <w:rsid w:val="00E71F67"/>
    <w:rsid w:val="00EB6F4B"/>
    <w:rsid w:val="00ED0C57"/>
    <w:rsid w:val="00EE2AA2"/>
    <w:rsid w:val="00F02F75"/>
    <w:rsid w:val="00F0653E"/>
    <w:rsid w:val="00F346CD"/>
    <w:rsid w:val="00F67EBB"/>
    <w:rsid w:val="00F70AAD"/>
    <w:rsid w:val="00F942AC"/>
    <w:rsid w:val="00FB15C9"/>
    <w:rsid w:val="00F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8C250F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8C250F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8"/>
    <w:next w:val="a8"/>
    <w:link w:val="31"/>
    <w:qFormat/>
    <w:rsid w:val="008C250F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8C250F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8C250F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8C250F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8"/>
    <w:next w:val="a8"/>
    <w:link w:val="70"/>
    <w:unhideWhenUsed/>
    <w:qFormat/>
    <w:rsid w:val="008C250F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8C250F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8C250F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8C250F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8C250F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8C250F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8C250F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8C250F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8C25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8C25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8C250F"/>
    <w:rPr>
      <w:rFonts w:ascii="Cambria" w:eastAsia="Times New Roman" w:hAnsi="Cambria" w:cs="Times New Roman"/>
    </w:rPr>
  </w:style>
  <w:style w:type="numbering" w:customStyle="1" w:styleId="12">
    <w:name w:val="Нет списка1"/>
    <w:next w:val="ab"/>
    <w:uiPriority w:val="99"/>
    <w:semiHidden/>
    <w:rsid w:val="008C250F"/>
  </w:style>
  <w:style w:type="paragraph" w:styleId="ac">
    <w:name w:val="caption"/>
    <w:aliases w:val="Caption Char"/>
    <w:basedOn w:val="a8"/>
    <w:next w:val="a8"/>
    <w:link w:val="ad"/>
    <w:qFormat/>
    <w:rsid w:val="008C25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8"/>
    <w:link w:val="af"/>
    <w:qFormat/>
    <w:rsid w:val="008C250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">
    <w:name w:val="Название Знак"/>
    <w:basedOn w:val="a9"/>
    <w:link w:val="ae"/>
    <w:rsid w:val="008C250F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8C250F"/>
  </w:style>
  <w:style w:type="paragraph" w:customStyle="1" w:styleId="--">
    <w:name w:val="- СТРАНИЦА -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8C250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8C250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C25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Hyperlink"/>
    <w:unhideWhenUsed/>
    <w:qFormat/>
    <w:rsid w:val="008C250F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8C250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8C25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8C250F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8C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9"/>
    <w:link w:val="23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8C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8C25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8C25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8C25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8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8C2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8C250F"/>
    <w:rPr>
      <w:b/>
      <w:bCs/>
      <w:color w:val="000080"/>
    </w:rPr>
  </w:style>
  <w:style w:type="character" w:customStyle="1" w:styleId="apple-converted-space">
    <w:name w:val="apple-converted-space"/>
    <w:rsid w:val="008C250F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8C2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8C250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8C250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8C250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8C250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8C250F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8C250F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8C250F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8C25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8"/>
    <w:link w:val="affb"/>
    <w:uiPriority w:val="99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9"/>
    <w:link w:val="affa"/>
    <w:uiPriority w:val="99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9"/>
    <w:link w:val="affc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8C250F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8C250F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8C250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8C250F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8C250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8C250F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8C250F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8C250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8C2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8C25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basedOn w:val="a9"/>
    <w:link w:val="afff0"/>
    <w:uiPriority w:val="99"/>
    <w:rsid w:val="008C250F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8C250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8C250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8C250F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8C250F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8C250F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 таблицы"/>
    <w:basedOn w:val="a8"/>
    <w:next w:val="a8"/>
    <w:uiPriority w:val="1"/>
    <w:qFormat/>
    <w:rsid w:val="008C250F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чейка таблицы"/>
    <w:basedOn w:val="a8"/>
    <w:next w:val="a8"/>
    <w:qFormat/>
    <w:rsid w:val="008C250F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. текст Знак"/>
    <w:link w:val="afff9"/>
    <w:locked/>
    <w:rsid w:val="008C250F"/>
    <w:rPr>
      <w:sz w:val="24"/>
      <w:szCs w:val="24"/>
    </w:rPr>
  </w:style>
  <w:style w:type="paragraph" w:customStyle="1" w:styleId="afff9">
    <w:name w:val="Осн. текст"/>
    <w:basedOn w:val="a8"/>
    <w:link w:val="afff8"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a">
    <w:name w:val="Подчеркнутый Знак"/>
    <w:link w:val="afffb"/>
    <w:semiHidden/>
    <w:locked/>
    <w:rsid w:val="008C250F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8C250F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8C250F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8C250F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8C250F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8C250F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8C250F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8C250F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8C250F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8C250F"/>
  </w:style>
  <w:style w:type="paragraph" w:customStyle="1" w:styleId="afffc">
    <w:name w:val="Титул"/>
    <w:basedOn w:val="ae"/>
    <w:uiPriority w:val="99"/>
    <w:rsid w:val="008C250F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8C250F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8C250F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8C250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8C250F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d">
    <w:name w:val="Обычный.Нормальный Знак"/>
    <w:link w:val="afffe"/>
    <w:locked/>
    <w:rsid w:val="008C250F"/>
    <w:rPr>
      <w:sz w:val="24"/>
    </w:rPr>
  </w:style>
  <w:style w:type="paragraph" w:customStyle="1" w:styleId="afffe">
    <w:name w:val="Обычный.Нормальный"/>
    <w:link w:val="afffd"/>
    <w:rsid w:val="008C250F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C250F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8C250F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8C250F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8C250F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8C250F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">
    <w:name w:val="Обычный Т Знак"/>
    <w:link w:val="affff0"/>
    <w:semiHidden/>
    <w:locked/>
    <w:rsid w:val="008C250F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8C250F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8C250F"/>
    <w:rPr>
      <w:sz w:val="24"/>
    </w:rPr>
  </w:style>
  <w:style w:type="paragraph" w:customStyle="1" w:styleId="121">
    <w:name w:val="Нормальный 12"/>
    <w:basedOn w:val="a8"/>
    <w:link w:val="120"/>
    <w:rsid w:val="008C250F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8C250F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1">
    <w:name w:val="для таблиц из договоров"/>
    <w:basedOn w:val="a8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основной Знак"/>
    <w:link w:val="affff3"/>
    <w:locked/>
    <w:rsid w:val="008C250F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8C250F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4"/>
    <w:locked/>
    <w:rsid w:val="008C250F"/>
    <w:rPr>
      <w:rFonts w:ascii="Arial" w:hAnsi="Arial" w:cs="Arial"/>
      <w:bCs/>
    </w:rPr>
  </w:style>
  <w:style w:type="paragraph" w:customStyle="1" w:styleId="affff4">
    <w:name w:val="Основной текст СамНИПИ"/>
    <w:link w:val="19"/>
    <w:rsid w:val="008C250F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8C250F"/>
    <w:rPr>
      <w:sz w:val="24"/>
    </w:rPr>
  </w:style>
  <w:style w:type="paragraph" w:customStyle="1" w:styleId="affff6">
    <w:name w:val="Обычный.Обычный док"/>
    <w:link w:val="affff5"/>
    <w:rsid w:val="008C250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8C250F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8C250F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8C250F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8C250F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8C250F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8C250F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8C250F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8C250F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8C250F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ПЗ обычный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8C250F"/>
    <w:rPr>
      <w:vertAlign w:val="superscript"/>
    </w:rPr>
  </w:style>
  <w:style w:type="character" w:styleId="affff9">
    <w:name w:val="annotation reference"/>
    <w:uiPriority w:val="99"/>
    <w:unhideWhenUsed/>
    <w:rsid w:val="008C250F"/>
    <w:rPr>
      <w:sz w:val="16"/>
      <w:szCs w:val="16"/>
    </w:rPr>
  </w:style>
  <w:style w:type="character" w:styleId="affffa">
    <w:name w:val="Intense Reference"/>
    <w:uiPriority w:val="32"/>
    <w:qFormat/>
    <w:rsid w:val="008C250F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8C250F"/>
    <w:rPr>
      <w:b/>
      <w:bCs/>
      <w:smallCaps/>
      <w:spacing w:val="5"/>
    </w:rPr>
  </w:style>
  <w:style w:type="character" w:customStyle="1" w:styleId="st1">
    <w:name w:val="st1"/>
    <w:rsid w:val="008C250F"/>
  </w:style>
  <w:style w:type="character" w:customStyle="1" w:styleId="310">
    <w:name w:val="Основной текст 3 Знак1"/>
    <w:link w:val="33"/>
    <w:locked/>
    <w:rsid w:val="008C250F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8C25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8C250F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8C250F"/>
    <w:pPr>
      <w:numPr>
        <w:numId w:val="4"/>
      </w:numPr>
    </w:pPr>
  </w:style>
  <w:style w:type="paragraph" w:styleId="affffc">
    <w:name w:val="Block Text"/>
    <w:basedOn w:val="a8"/>
    <w:rsid w:val="008C250F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8C250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8C250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8C250F"/>
  </w:style>
  <w:style w:type="paragraph" w:styleId="affffd">
    <w:name w:val="Normal (Web)"/>
    <w:aliases w:val="Обычный (Web)"/>
    <w:basedOn w:val="a8"/>
    <w:link w:val="affffe"/>
    <w:uiPriority w:val="99"/>
    <w:rsid w:val="008C25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Центр"/>
    <w:basedOn w:val="a8"/>
    <w:link w:val="afffff0"/>
    <w:uiPriority w:val="87"/>
    <w:rsid w:val="008C250F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0">
    <w:name w:val="Текст Центр Знак"/>
    <w:link w:val="afffff"/>
    <w:uiPriority w:val="87"/>
    <w:rsid w:val="008C250F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9"/>
    <w:link w:val="afffff1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8C250F"/>
    <w:rPr>
      <w:vertAlign w:val="superscript"/>
    </w:rPr>
  </w:style>
  <w:style w:type="paragraph" w:customStyle="1" w:styleId="afffff4">
    <w:name w:val="абзац"/>
    <w:basedOn w:val="a8"/>
    <w:rsid w:val="008C250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8C250F"/>
  </w:style>
  <w:style w:type="character" w:styleId="afffff5">
    <w:name w:val="Emphasis"/>
    <w:uiPriority w:val="20"/>
    <w:qFormat/>
    <w:rsid w:val="008C250F"/>
    <w:rPr>
      <w:i/>
      <w:iCs/>
    </w:rPr>
  </w:style>
  <w:style w:type="paragraph" w:customStyle="1" w:styleId="Style30">
    <w:name w:val="Style30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8C250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C2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8C250F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8C250F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6">
    <w:name w:val="Заг. таблиц"/>
    <w:basedOn w:val="a8"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7">
    <w:name w:val="Названия Таблиц"/>
    <w:basedOn w:val="a8"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8">
    <w:name w:val="Обычн. текст"/>
    <w:basedOn w:val="a8"/>
    <w:qFormat/>
    <w:rsid w:val="008C250F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ложение"/>
    <w:basedOn w:val="10"/>
    <w:qFormat/>
    <w:rsid w:val="008C250F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8C250F"/>
    <w:pPr>
      <w:numPr>
        <w:numId w:val="6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8"/>
    <w:link w:val="afffffa"/>
    <w:qFormat/>
    <w:rsid w:val="008C250F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c">
    <w:name w:val="Названия таблиц"/>
    <w:basedOn w:val="a8"/>
    <w:qFormat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8C250F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8C250F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8C250F"/>
  </w:style>
  <w:style w:type="paragraph" w:customStyle="1" w:styleId="NGP0">
    <w:name w:val="НазвТабл_NGP"/>
    <w:next w:val="a8"/>
    <w:link w:val="NGP1"/>
    <w:qFormat/>
    <w:rsid w:val="008C250F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8C250F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8C250F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">
    <w:name w:val="Текст основной ПЗ Знак"/>
    <w:link w:val="afffffe"/>
    <w:locked/>
    <w:rsid w:val="008C250F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8C250F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8C250F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8C250F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8C250F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8C250F"/>
    <w:pPr>
      <w:numPr>
        <w:numId w:val="10"/>
      </w:numPr>
    </w:pPr>
  </w:style>
  <w:style w:type="numbering" w:styleId="111111">
    <w:name w:val="Outline List 2"/>
    <w:basedOn w:val="ab"/>
    <w:rsid w:val="008C250F"/>
  </w:style>
  <w:style w:type="paragraph" w:customStyle="1" w:styleId="1NGP">
    <w:name w:val="Заг 1_NGP"/>
    <w:next w:val="NGP2"/>
    <w:semiHidden/>
    <w:qFormat/>
    <w:locked/>
    <w:rsid w:val="008C250F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8C250F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8C250F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8C250F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8C250F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8C250F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d"/>
    <w:qFormat/>
    <w:rsid w:val="008C250F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0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8C250F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8C250F"/>
    <w:pPr>
      <w:numPr>
        <w:numId w:val="12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8C250F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1"/>
    <w:qFormat/>
    <w:rsid w:val="008C250F"/>
    <w:pPr>
      <w:numPr>
        <w:numId w:val="13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1">
    <w:name w:val="Заголовок раздела ППТ Знак"/>
    <w:link w:val="a7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8C250F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8C250F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8C250F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8C250F"/>
    <w:pPr>
      <w:numPr>
        <w:numId w:val="5"/>
      </w:numPr>
    </w:pPr>
  </w:style>
  <w:style w:type="paragraph" w:customStyle="1" w:styleId="12NGP3">
    <w:name w:val="Табл12_NGP"/>
    <w:link w:val="12NGP4"/>
    <w:qFormat/>
    <w:rsid w:val="008C25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8C250F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8C250F"/>
    <w:pPr>
      <w:numPr>
        <w:numId w:val="14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3">
    <w:name w:val="macro"/>
    <w:link w:val="affffff4"/>
    <w:rsid w:val="008C2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8C250F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8C250F"/>
    <w:pPr>
      <w:numPr>
        <w:numId w:val="15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8C250F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8C250F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8C250F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8C250F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8C250F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8C250F"/>
  </w:style>
  <w:style w:type="character" w:customStyle="1" w:styleId="2f">
    <w:name w:val="Основной текст (2)_"/>
    <w:link w:val="210"/>
    <w:rsid w:val="008C250F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8C250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8C250F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8C250F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8C250F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8C250F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8C250F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8C250F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8C250F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8C250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C250F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8C250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8C250F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8C250F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8C250F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8C250F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8C250F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8C250F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8C250F"/>
  </w:style>
  <w:style w:type="table" w:customStyle="1" w:styleId="5110231">
    <w:name w:val="Сетка таблицы5110231"/>
    <w:basedOn w:val="aa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8C250F"/>
    <w:pPr>
      <w:jc w:val="left"/>
    </w:pPr>
  </w:style>
  <w:style w:type="paragraph" w:customStyle="1" w:styleId="143">
    <w:name w:val="Нормальный 14"/>
    <w:basedOn w:val="a8"/>
    <w:uiPriority w:val="99"/>
    <w:rsid w:val="008C25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8C250F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Обычный текст Знак"/>
    <w:link w:val="afffff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8C250F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8C250F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b">
    <w:name w:val="Таблица"/>
    <w:basedOn w:val="a8"/>
    <w:link w:val="affffffc"/>
    <w:qFormat/>
    <w:rsid w:val="008C250F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c">
    <w:name w:val="Таблица Знак"/>
    <w:link w:val="affffffb"/>
    <w:rsid w:val="008C250F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8C25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скт Знак"/>
    <w:link w:val="affffffe"/>
    <w:locked/>
    <w:rsid w:val="008C250F"/>
  </w:style>
  <w:style w:type="paragraph" w:customStyle="1" w:styleId="affffffe">
    <w:name w:val="Основной тескт"/>
    <w:basedOn w:val="a8"/>
    <w:link w:val="affffffd"/>
    <w:rsid w:val="008C250F"/>
    <w:pPr>
      <w:spacing w:after="0" w:line="360" w:lineRule="auto"/>
      <w:ind w:firstLine="567"/>
      <w:jc w:val="both"/>
    </w:pPr>
  </w:style>
  <w:style w:type="table" w:styleId="afffffff">
    <w:name w:val="Colorful Shading"/>
    <w:basedOn w:val="aa"/>
    <w:uiPriority w:val="71"/>
    <w:rsid w:val="008C250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8C250F"/>
    <w:pPr>
      <w:numPr>
        <w:numId w:val="18"/>
      </w:numPr>
    </w:pPr>
  </w:style>
  <w:style w:type="numbering" w:styleId="afffffff0">
    <w:name w:val="Outline List 3"/>
    <w:basedOn w:val="ab"/>
    <w:rsid w:val="008C250F"/>
  </w:style>
  <w:style w:type="character" w:customStyle="1" w:styleId="extended-textshort">
    <w:name w:val="extended-text__short"/>
    <w:rsid w:val="008C250F"/>
  </w:style>
  <w:style w:type="character" w:customStyle="1" w:styleId="extended-textfull">
    <w:name w:val="extended-text__full"/>
    <w:rsid w:val="008C250F"/>
  </w:style>
  <w:style w:type="character" w:customStyle="1" w:styleId="blk">
    <w:name w:val="blk"/>
    <w:rsid w:val="008C250F"/>
  </w:style>
  <w:style w:type="paragraph" w:customStyle="1" w:styleId="ConsPlusNonformat">
    <w:name w:val="ConsPlusNonformat"/>
    <w:uiPriority w:val="99"/>
    <w:rsid w:val="008C2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8C250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8C250F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8C250F"/>
    <w:rPr>
      <w:rFonts w:cs="Times New Roman"/>
    </w:rPr>
  </w:style>
  <w:style w:type="paragraph" w:customStyle="1" w:styleId="56">
    <w:name w:val="заголовок 5"/>
    <w:basedOn w:val="a8"/>
    <w:next w:val="a8"/>
    <w:rsid w:val="008C2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25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2">
    <w:name w:val="Strong"/>
    <w:uiPriority w:val="22"/>
    <w:qFormat/>
    <w:rsid w:val="008C250F"/>
    <w:rPr>
      <w:b/>
      <w:bCs/>
    </w:rPr>
  </w:style>
  <w:style w:type="character" w:customStyle="1" w:styleId="2f2">
    <w:name w:val="Основной текст (2) + 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8C250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8C250F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8C250F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8C250F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8C250F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8C250F"/>
    <w:rPr>
      <w:i/>
      <w:iCs/>
      <w:color w:val="808080"/>
    </w:rPr>
  </w:style>
  <w:style w:type="paragraph" w:customStyle="1" w:styleId="Title">
    <w:name w:val="Title!Название НПА"/>
    <w:basedOn w:val="a8"/>
    <w:rsid w:val="008C250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Exact">
    <w:name w:val="Основной текст (3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8C250F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8C250F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8C250F"/>
    <w:rPr>
      <w:shd w:val="clear" w:color="auto" w:fill="FFFFFF"/>
    </w:rPr>
  </w:style>
  <w:style w:type="character" w:customStyle="1" w:styleId="71">
    <w:name w:val="Основной текст (7)_"/>
    <w:link w:val="72"/>
    <w:rsid w:val="008C250F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8C250F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8C250F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8C250F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8C250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C250F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8C250F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8C250F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8C25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8C250F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8C250F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8C250F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8C250F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8C250F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8C250F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8C250F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8C250F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8C250F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8C250F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8C250F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8C250F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8"/>
    <w:next w:val="a8"/>
    <w:link w:val="31"/>
    <w:qFormat/>
    <w:rsid w:val="008C250F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8C250F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8C250F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8C250F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8"/>
    <w:next w:val="a8"/>
    <w:link w:val="70"/>
    <w:unhideWhenUsed/>
    <w:qFormat/>
    <w:rsid w:val="008C250F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8C250F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8C250F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8C250F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8C250F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8C250F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8C250F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8C250F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8C25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8C25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8C250F"/>
    <w:rPr>
      <w:rFonts w:ascii="Cambria" w:eastAsia="Times New Roman" w:hAnsi="Cambria" w:cs="Times New Roman"/>
    </w:rPr>
  </w:style>
  <w:style w:type="numbering" w:customStyle="1" w:styleId="12">
    <w:name w:val="Нет списка1"/>
    <w:next w:val="ab"/>
    <w:uiPriority w:val="99"/>
    <w:semiHidden/>
    <w:rsid w:val="008C250F"/>
  </w:style>
  <w:style w:type="paragraph" w:styleId="ac">
    <w:name w:val="caption"/>
    <w:aliases w:val="Caption Char"/>
    <w:basedOn w:val="a8"/>
    <w:next w:val="a8"/>
    <w:link w:val="ad"/>
    <w:qFormat/>
    <w:rsid w:val="008C25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8"/>
    <w:link w:val="af"/>
    <w:qFormat/>
    <w:rsid w:val="008C250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">
    <w:name w:val="Название Знак"/>
    <w:basedOn w:val="a9"/>
    <w:link w:val="ae"/>
    <w:rsid w:val="008C250F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8C250F"/>
  </w:style>
  <w:style w:type="paragraph" w:customStyle="1" w:styleId="--">
    <w:name w:val="- СТРАНИЦА -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8C250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8C250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втозамена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C25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Hyperlink"/>
    <w:unhideWhenUsed/>
    <w:qFormat/>
    <w:rsid w:val="008C250F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8C250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8C25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8C250F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8C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9"/>
    <w:link w:val="23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8C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8C25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8C25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8C25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8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8C2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8C250F"/>
    <w:rPr>
      <w:b/>
      <w:bCs/>
      <w:color w:val="000080"/>
    </w:rPr>
  </w:style>
  <w:style w:type="character" w:customStyle="1" w:styleId="apple-converted-space">
    <w:name w:val="apple-converted-space"/>
    <w:rsid w:val="008C250F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8C2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8C250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8C250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8C250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8C250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8C250F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8C250F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8C250F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8C25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8"/>
    <w:link w:val="affb"/>
    <w:uiPriority w:val="99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9"/>
    <w:link w:val="affa"/>
    <w:uiPriority w:val="99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9"/>
    <w:link w:val="affc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8C250F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8C250F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8C250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8C250F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8C250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8C250F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8C250F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8C250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8C2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8C25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basedOn w:val="a9"/>
    <w:link w:val="afff0"/>
    <w:uiPriority w:val="99"/>
    <w:rsid w:val="008C250F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8C250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8C250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8C250F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8C250F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8C250F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 таблицы"/>
    <w:basedOn w:val="a8"/>
    <w:next w:val="a8"/>
    <w:uiPriority w:val="1"/>
    <w:qFormat/>
    <w:rsid w:val="008C250F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чейка таблицы"/>
    <w:basedOn w:val="a8"/>
    <w:next w:val="a8"/>
    <w:qFormat/>
    <w:rsid w:val="008C250F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. текст Знак"/>
    <w:link w:val="afff9"/>
    <w:locked/>
    <w:rsid w:val="008C250F"/>
    <w:rPr>
      <w:sz w:val="24"/>
      <w:szCs w:val="24"/>
    </w:rPr>
  </w:style>
  <w:style w:type="paragraph" w:customStyle="1" w:styleId="afff9">
    <w:name w:val="Осн. текст"/>
    <w:basedOn w:val="a8"/>
    <w:link w:val="afff8"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a">
    <w:name w:val="Подчеркнутый Знак"/>
    <w:link w:val="afffb"/>
    <w:semiHidden/>
    <w:locked/>
    <w:rsid w:val="008C250F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8C250F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8C250F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8C250F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8C250F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8C250F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8C250F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8C250F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8C250F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8C250F"/>
  </w:style>
  <w:style w:type="paragraph" w:customStyle="1" w:styleId="afffc">
    <w:name w:val="Титул"/>
    <w:basedOn w:val="ae"/>
    <w:uiPriority w:val="99"/>
    <w:rsid w:val="008C250F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8C250F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8C250F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8C250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8C250F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d">
    <w:name w:val="Обычный.Нормальный Знак"/>
    <w:link w:val="afffe"/>
    <w:locked/>
    <w:rsid w:val="008C250F"/>
    <w:rPr>
      <w:sz w:val="24"/>
    </w:rPr>
  </w:style>
  <w:style w:type="paragraph" w:customStyle="1" w:styleId="afffe">
    <w:name w:val="Обычный.Нормальный"/>
    <w:link w:val="afffd"/>
    <w:rsid w:val="008C250F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C250F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8C250F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8C250F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8C250F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8C250F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">
    <w:name w:val="Обычный Т Знак"/>
    <w:link w:val="affff0"/>
    <w:semiHidden/>
    <w:locked/>
    <w:rsid w:val="008C250F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8C250F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8C250F"/>
    <w:rPr>
      <w:sz w:val="24"/>
    </w:rPr>
  </w:style>
  <w:style w:type="paragraph" w:customStyle="1" w:styleId="121">
    <w:name w:val="Нормальный 12"/>
    <w:basedOn w:val="a8"/>
    <w:link w:val="120"/>
    <w:rsid w:val="008C250F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8C250F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1">
    <w:name w:val="для таблиц из договоров"/>
    <w:basedOn w:val="a8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основной Знак"/>
    <w:link w:val="affff3"/>
    <w:locked/>
    <w:rsid w:val="008C250F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8C250F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4"/>
    <w:locked/>
    <w:rsid w:val="008C250F"/>
    <w:rPr>
      <w:rFonts w:ascii="Arial" w:hAnsi="Arial" w:cs="Arial"/>
      <w:bCs/>
    </w:rPr>
  </w:style>
  <w:style w:type="paragraph" w:customStyle="1" w:styleId="affff4">
    <w:name w:val="Основной текст СамНИПИ"/>
    <w:link w:val="19"/>
    <w:rsid w:val="008C250F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8C250F"/>
    <w:rPr>
      <w:sz w:val="24"/>
    </w:rPr>
  </w:style>
  <w:style w:type="paragraph" w:customStyle="1" w:styleId="affff6">
    <w:name w:val="Обычный.Обычный док"/>
    <w:link w:val="affff5"/>
    <w:rsid w:val="008C250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8C250F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8C250F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8C250F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8C250F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8C250F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8C250F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8C250F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8C250F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8C250F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ПЗ обычный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8C250F"/>
    <w:rPr>
      <w:vertAlign w:val="superscript"/>
    </w:rPr>
  </w:style>
  <w:style w:type="character" w:styleId="affff9">
    <w:name w:val="annotation reference"/>
    <w:uiPriority w:val="99"/>
    <w:unhideWhenUsed/>
    <w:rsid w:val="008C250F"/>
    <w:rPr>
      <w:sz w:val="16"/>
      <w:szCs w:val="16"/>
    </w:rPr>
  </w:style>
  <w:style w:type="character" w:styleId="affffa">
    <w:name w:val="Intense Reference"/>
    <w:uiPriority w:val="32"/>
    <w:qFormat/>
    <w:rsid w:val="008C250F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8C250F"/>
    <w:rPr>
      <w:b/>
      <w:bCs/>
      <w:smallCaps/>
      <w:spacing w:val="5"/>
    </w:rPr>
  </w:style>
  <w:style w:type="character" w:customStyle="1" w:styleId="st1">
    <w:name w:val="st1"/>
    <w:rsid w:val="008C250F"/>
  </w:style>
  <w:style w:type="character" w:customStyle="1" w:styleId="310">
    <w:name w:val="Основной текст 3 Знак1"/>
    <w:link w:val="33"/>
    <w:locked/>
    <w:rsid w:val="008C250F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8C25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8C250F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8C250F"/>
    <w:pPr>
      <w:numPr>
        <w:numId w:val="4"/>
      </w:numPr>
    </w:pPr>
  </w:style>
  <w:style w:type="paragraph" w:styleId="affffc">
    <w:name w:val="Block Text"/>
    <w:basedOn w:val="a8"/>
    <w:rsid w:val="008C250F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8C250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8C250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8C250F"/>
  </w:style>
  <w:style w:type="paragraph" w:styleId="affffd">
    <w:name w:val="Normal (Web)"/>
    <w:aliases w:val="Обычный (Web)"/>
    <w:basedOn w:val="a8"/>
    <w:link w:val="affffe"/>
    <w:uiPriority w:val="99"/>
    <w:rsid w:val="008C25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Центр"/>
    <w:basedOn w:val="a8"/>
    <w:link w:val="afffff0"/>
    <w:uiPriority w:val="87"/>
    <w:rsid w:val="008C250F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0">
    <w:name w:val="Текст Центр Знак"/>
    <w:link w:val="afffff"/>
    <w:uiPriority w:val="87"/>
    <w:rsid w:val="008C250F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9"/>
    <w:link w:val="afffff1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8C250F"/>
    <w:rPr>
      <w:vertAlign w:val="superscript"/>
    </w:rPr>
  </w:style>
  <w:style w:type="paragraph" w:customStyle="1" w:styleId="afffff4">
    <w:name w:val="абзац"/>
    <w:basedOn w:val="a8"/>
    <w:rsid w:val="008C250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8C250F"/>
  </w:style>
  <w:style w:type="character" w:styleId="afffff5">
    <w:name w:val="Emphasis"/>
    <w:uiPriority w:val="20"/>
    <w:qFormat/>
    <w:rsid w:val="008C250F"/>
    <w:rPr>
      <w:i/>
      <w:iCs/>
    </w:rPr>
  </w:style>
  <w:style w:type="paragraph" w:customStyle="1" w:styleId="Style30">
    <w:name w:val="Style30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8C250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C2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8C250F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8C250F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6">
    <w:name w:val="Заг. таблиц"/>
    <w:basedOn w:val="a8"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7">
    <w:name w:val="Названия Таблиц"/>
    <w:basedOn w:val="a8"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8">
    <w:name w:val="Обычн. текст"/>
    <w:basedOn w:val="a8"/>
    <w:qFormat/>
    <w:rsid w:val="008C250F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ложение"/>
    <w:basedOn w:val="10"/>
    <w:qFormat/>
    <w:rsid w:val="008C250F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8C250F"/>
    <w:pPr>
      <w:numPr>
        <w:numId w:val="6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8"/>
    <w:link w:val="afffffa"/>
    <w:qFormat/>
    <w:rsid w:val="008C250F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c">
    <w:name w:val="Названия таблиц"/>
    <w:basedOn w:val="a8"/>
    <w:qFormat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8C250F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8C250F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8C250F"/>
  </w:style>
  <w:style w:type="paragraph" w:customStyle="1" w:styleId="NGP0">
    <w:name w:val="НазвТабл_NGP"/>
    <w:next w:val="a8"/>
    <w:link w:val="NGP1"/>
    <w:qFormat/>
    <w:rsid w:val="008C250F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8C250F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8C250F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">
    <w:name w:val="Текст основной ПЗ Знак"/>
    <w:link w:val="afffffe"/>
    <w:locked/>
    <w:rsid w:val="008C250F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8C250F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8C250F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8C250F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8C250F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8C250F"/>
    <w:pPr>
      <w:numPr>
        <w:numId w:val="10"/>
      </w:numPr>
    </w:pPr>
  </w:style>
  <w:style w:type="numbering" w:styleId="111111">
    <w:name w:val="Outline List 2"/>
    <w:basedOn w:val="ab"/>
    <w:rsid w:val="008C250F"/>
  </w:style>
  <w:style w:type="paragraph" w:customStyle="1" w:styleId="1NGP">
    <w:name w:val="Заг 1_NGP"/>
    <w:next w:val="NGP2"/>
    <w:semiHidden/>
    <w:qFormat/>
    <w:locked/>
    <w:rsid w:val="008C250F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8C250F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8C250F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8C250F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8C250F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8C250F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d"/>
    <w:qFormat/>
    <w:rsid w:val="008C250F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0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8C250F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8C250F"/>
    <w:pPr>
      <w:numPr>
        <w:numId w:val="12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8C250F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1"/>
    <w:qFormat/>
    <w:rsid w:val="008C250F"/>
    <w:pPr>
      <w:numPr>
        <w:numId w:val="13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1">
    <w:name w:val="Заголовок раздела ППТ Знак"/>
    <w:link w:val="a7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8C250F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8C250F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NGP">
    <w:name w:val="Заг. таблиц10_NGP"/>
    <w:next w:val="NGP2"/>
    <w:link w:val="10NGP0"/>
    <w:semiHidden/>
    <w:qFormat/>
    <w:locked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8C250F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8C250F"/>
    <w:pPr>
      <w:numPr>
        <w:numId w:val="5"/>
      </w:numPr>
    </w:pPr>
  </w:style>
  <w:style w:type="paragraph" w:customStyle="1" w:styleId="12NGP3">
    <w:name w:val="Табл12_NGP"/>
    <w:link w:val="12NGP4"/>
    <w:qFormat/>
    <w:rsid w:val="008C25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8C250F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8C250F"/>
    <w:pPr>
      <w:numPr>
        <w:numId w:val="14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3">
    <w:name w:val="macro"/>
    <w:link w:val="affffff4"/>
    <w:rsid w:val="008C2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8C250F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8C250F"/>
    <w:pPr>
      <w:numPr>
        <w:numId w:val="15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8C250F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8C250F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8C250F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8C250F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8C250F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8C250F"/>
  </w:style>
  <w:style w:type="character" w:customStyle="1" w:styleId="2f">
    <w:name w:val="Основной текст (2)_"/>
    <w:link w:val="210"/>
    <w:rsid w:val="008C250F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8C250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8C250F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8C250F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8C250F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8C250F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8C250F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8C250F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8C250F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8C250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C250F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8C250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8C250F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8C250F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8C250F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8C250F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8C250F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8C250F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8C250F"/>
  </w:style>
  <w:style w:type="table" w:customStyle="1" w:styleId="5110231">
    <w:name w:val="Сетка таблицы5110231"/>
    <w:basedOn w:val="aa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азвание объекта Знак"/>
    <w:aliases w:val="Caption Char Знак"/>
    <w:link w:val="ac"/>
    <w:locked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8C250F"/>
    <w:pPr>
      <w:jc w:val="left"/>
    </w:pPr>
  </w:style>
  <w:style w:type="paragraph" w:customStyle="1" w:styleId="143">
    <w:name w:val="Нормальный 14"/>
    <w:basedOn w:val="a8"/>
    <w:uiPriority w:val="99"/>
    <w:rsid w:val="008C25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Обычный текст"/>
    <w:basedOn w:val="a8"/>
    <w:link w:val="affffff9"/>
    <w:qFormat/>
    <w:rsid w:val="008C250F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Обычный текст Знак"/>
    <w:link w:val="afffff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8C250F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8C250F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8C250F"/>
    <w:rPr>
      <w:rFonts w:ascii="Calibri" w:eastAsia="Calibri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b">
    <w:name w:val="Таблица"/>
    <w:basedOn w:val="a8"/>
    <w:link w:val="affffffc"/>
    <w:qFormat/>
    <w:rsid w:val="008C250F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c">
    <w:name w:val="Таблица Знак"/>
    <w:link w:val="affffffb"/>
    <w:rsid w:val="008C250F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8C25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скт Знак"/>
    <w:link w:val="affffffe"/>
    <w:locked/>
    <w:rsid w:val="008C250F"/>
  </w:style>
  <w:style w:type="paragraph" w:customStyle="1" w:styleId="affffffe">
    <w:name w:val="Основной тескт"/>
    <w:basedOn w:val="a8"/>
    <w:link w:val="affffffd"/>
    <w:rsid w:val="008C250F"/>
    <w:pPr>
      <w:spacing w:after="0" w:line="360" w:lineRule="auto"/>
      <w:ind w:firstLine="567"/>
      <w:jc w:val="both"/>
    </w:pPr>
  </w:style>
  <w:style w:type="table" w:styleId="afffffff">
    <w:name w:val="Colorful Shading"/>
    <w:basedOn w:val="aa"/>
    <w:uiPriority w:val="71"/>
    <w:rsid w:val="008C250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8C250F"/>
    <w:pPr>
      <w:numPr>
        <w:numId w:val="18"/>
      </w:numPr>
    </w:pPr>
  </w:style>
  <w:style w:type="numbering" w:styleId="afffffff0">
    <w:name w:val="Outline List 3"/>
    <w:basedOn w:val="ab"/>
    <w:rsid w:val="008C250F"/>
  </w:style>
  <w:style w:type="character" w:customStyle="1" w:styleId="extended-textshort">
    <w:name w:val="extended-text__short"/>
    <w:rsid w:val="008C250F"/>
  </w:style>
  <w:style w:type="character" w:customStyle="1" w:styleId="extended-textfull">
    <w:name w:val="extended-text__full"/>
    <w:rsid w:val="008C250F"/>
  </w:style>
  <w:style w:type="character" w:customStyle="1" w:styleId="blk">
    <w:name w:val="blk"/>
    <w:rsid w:val="008C250F"/>
  </w:style>
  <w:style w:type="paragraph" w:customStyle="1" w:styleId="ConsPlusNonformat">
    <w:name w:val="ConsPlusNonformat"/>
    <w:uiPriority w:val="99"/>
    <w:rsid w:val="008C2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8C250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8C250F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8C250F"/>
    <w:rPr>
      <w:rFonts w:cs="Times New Roman"/>
    </w:rPr>
  </w:style>
  <w:style w:type="paragraph" w:customStyle="1" w:styleId="56">
    <w:name w:val="заголовок 5"/>
    <w:basedOn w:val="a8"/>
    <w:next w:val="a8"/>
    <w:rsid w:val="008C2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25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2">
    <w:name w:val="Strong"/>
    <w:uiPriority w:val="22"/>
    <w:qFormat/>
    <w:rsid w:val="008C250F"/>
    <w:rPr>
      <w:b/>
      <w:bCs/>
    </w:rPr>
  </w:style>
  <w:style w:type="character" w:customStyle="1" w:styleId="2f2">
    <w:name w:val="Основной текст (2) + 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8C250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8C250F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8C250F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8C250F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8C250F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8C250F"/>
    <w:rPr>
      <w:i/>
      <w:iCs/>
      <w:color w:val="808080"/>
    </w:rPr>
  </w:style>
  <w:style w:type="paragraph" w:customStyle="1" w:styleId="Title">
    <w:name w:val="Title!Название НПА"/>
    <w:basedOn w:val="a8"/>
    <w:rsid w:val="008C250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Exact">
    <w:name w:val="Основной текст (3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8C250F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8C250F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8C250F"/>
    <w:rPr>
      <w:shd w:val="clear" w:color="auto" w:fill="FFFFFF"/>
    </w:rPr>
  </w:style>
  <w:style w:type="character" w:customStyle="1" w:styleId="71">
    <w:name w:val="Основной текст (7)_"/>
    <w:link w:val="72"/>
    <w:rsid w:val="008C250F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8C250F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8C250F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8C250F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8C250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C250F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8C250F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8C250F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8C25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8C250F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8C250F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8C250F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8C250F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8C250F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8C250F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8C250F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8C250F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8C250F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8C250F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457fb794-a111-4fe7-bb27-1de052020272.doc" TargetMode="External"/><Relationship Id="rId3" Type="http://schemas.openxmlformats.org/officeDocument/2006/relationships/styles" Target="styles.xml"/><Relationship Id="rId7" Type="http://schemas.openxmlformats.org/officeDocument/2006/relationships/hyperlink" Target="/content/act/8f21b21c-a408-42c4-b9fe-a939b863c84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/content/act/07e81e68-d575-4b2d-a2bb-e802ae8c84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CC99-2B48-444C-A89D-D3BB5056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4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а Ольга Леонидовна</dc:creator>
  <cp:keywords/>
  <dc:description/>
  <cp:lastModifiedBy>Новоселова Ольга Леонидовна</cp:lastModifiedBy>
  <cp:revision>30</cp:revision>
  <cp:lastPrinted>2022-10-04T08:49:00Z</cp:lastPrinted>
  <dcterms:created xsi:type="dcterms:W3CDTF">2022-09-06T12:10:00Z</dcterms:created>
  <dcterms:modified xsi:type="dcterms:W3CDTF">2022-10-10T10:18:00Z</dcterms:modified>
</cp:coreProperties>
</file>